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88DE" w14:textId="655C2712" w:rsidR="00C86DA1" w:rsidRDefault="00C86DA1" w:rsidP="008A36D2">
      <w:pPr>
        <w:pStyle w:val="Ttulo"/>
        <w:jc w:val="center"/>
        <w:rPr>
          <w:rStyle w:val="TtulodoLivro"/>
        </w:rPr>
      </w:pPr>
      <w:r w:rsidRPr="00C86DA1">
        <w:rPr>
          <w:rStyle w:val="TtulodoLivro"/>
        </w:rPr>
        <w:t>Website de Portefólio</w:t>
      </w:r>
    </w:p>
    <w:p w14:paraId="0F4B27A9" w14:textId="77777777" w:rsidR="00597424" w:rsidRDefault="00597424" w:rsidP="00597424"/>
    <w:p w14:paraId="371059C3" w14:textId="77777777" w:rsidR="00597424" w:rsidRDefault="00597424" w:rsidP="00597424"/>
    <w:p w14:paraId="694DB66B" w14:textId="77777777" w:rsidR="00597424" w:rsidRPr="00597424" w:rsidRDefault="00597424" w:rsidP="00597424"/>
    <w:p w14:paraId="3E875A5D" w14:textId="7E399234" w:rsidR="00C86DA1" w:rsidRDefault="00597424" w:rsidP="00C86DA1">
      <w:r>
        <w:rPr>
          <w:noProof/>
        </w:rPr>
        <w:drawing>
          <wp:inline distT="0" distB="0" distL="0" distR="0" wp14:anchorId="0BCBDFBE" wp14:editId="10B80236">
            <wp:extent cx="573405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5B16A5C7" w14:textId="77777777" w:rsidR="00C86DA1" w:rsidRDefault="00C86DA1" w:rsidP="00597424">
      <w:pPr>
        <w:jc w:val="right"/>
      </w:pPr>
    </w:p>
    <w:p w14:paraId="189BA43E" w14:textId="5932577B" w:rsidR="00C86DA1" w:rsidRDefault="00C86DA1" w:rsidP="00597424">
      <w:pPr>
        <w:jc w:val="right"/>
      </w:pPr>
      <w:r w:rsidRPr="00597424">
        <w:rPr>
          <w:b/>
          <w:bCs/>
        </w:rPr>
        <w:t>Projeto e relatório criado por</w:t>
      </w:r>
      <w:r>
        <w:t>: Afonso Viegas Vieira Semeano</w:t>
      </w:r>
    </w:p>
    <w:p w14:paraId="3933D7B8" w14:textId="3613AAB7" w:rsidR="00C86DA1" w:rsidRDefault="00C86DA1" w:rsidP="00597424">
      <w:pPr>
        <w:jc w:val="right"/>
      </w:pPr>
      <w:r w:rsidRPr="00597424">
        <w:rPr>
          <w:b/>
          <w:bCs/>
        </w:rPr>
        <w:t>Nº de aluno</w:t>
      </w:r>
      <w:r>
        <w:t>: 202001614</w:t>
      </w:r>
    </w:p>
    <w:p w14:paraId="6DA0ED99" w14:textId="4DD301C3" w:rsidR="00C86DA1" w:rsidRDefault="00C86DA1" w:rsidP="00597424">
      <w:pPr>
        <w:jc w:val="right"/>
      </w:pPr>
      <w:r w:rsidRPr="00597424">
        <w:rPr>
          <w:b/>
          <w:bCs/>
        </w:rPr>
        <w:t>Curso</w:t>
      </w:r>
      <w:r>
        <w:t>: Licenciatura em Engenharia Informática</w:t>
      </w:r>
    </w:p>
    <w:p w14:paraId="26683663" w14:textId="7602C6D2" w:rsidR="00C86DA1" w:rsidRDefault="00C86DA1" w:rsidP="00597424">
      <w:pPr>
        <w:jc w:val="right"/>
      </w:pPr>
      <w:r w:rsidRPr="00597424">
        <w:rPr>
          <w:b/>
          <w:bCs/>
        </w:rPr>
        <w:t>Instituição de Ensino</w:t>
      </w:r>
      <w:r>
        <w:t>: Instituto Politécnico de Setúbal</w:t>
      </w:r>
    </w:p>
    <w:p w14:paraId="00A6D637" w14:textId="27AF5CBE" w:rsidR="00C86DA1" w:rsidRDefault="00C86DA1" w:rsidP="00597424">
      <w:pPr>
        <w:jc w:val="right"/>
      </w:pPr>
      <w:r w:rsidRPr="00597424">
        <w:rPr>
          <w:b/>
          <w:bCs/>
        </w:rPr>
        <w:t>Professor</w:t>
      </w:r>
      <w:r>
        <w:t>: Joaquim Filipe</w:t>
      </w:r>
    </w:p>
    <w:p w14:paraId="40790156" w14:textId="2EC62479" w:rsidR="00C86DA1" w:rsidRDefault="00C86DA1" w:rsidP="00597424">
      <w:pPr>
        <w:jc w:val="right"/>
      </w:pPr>
      <w:r w:rsidRPr="00597424">
        <w:rPr>
          <w:b/>
          <w:bCs/>
        </w:rPr>
        <w:t>Ano</w:t>
      </w:r>
      <w:r>
        <w:t>: 3º ano, 2022/2023</w:t>
      </w:r>
    </w:p>
    <w:p w14:paraId="1C8BB1A2" w14:textId="7255FC20" w:rsidR="008A36D2" w:rsidRPr="00C86DA1" w:rsidRDefault="008A36D2" w:rsidP="00597424">
      <w:pPr>
        <w:jc w:val="right"/>
      </w:pPr>
      <w:r w:rsidRPr="00597424">
        <w:rPr>
          <w:b/>
          <w:bCs/>
        </w:rPr>
        <w:t>Data</w:t>
      </w:r>
      <w:r>
        <w:t>: 11/04/2023</w:t>
      </w:r>
    </w:p>
    <w:p w14:paraId="565BFF1D" w14:textId="2B87ABF5" w:rsidR="001970AC" w:rsidRPr="00C86DA1" w:rsidRDefault="00C86DA1" w:rsidP="00C86DA1">
      <w:r w:rsidRPr="00C86DA1">
        <w:br w:type="page"/>
      </w:r>
    </w:p>
    <w:p w14:paraId="63018D19" w14:textId="77777777" w:rsidR="00C86DA1" w:rsidRPr="00C86DA1" w:rsidRDefault="00C86DA1"/>
    <w:sdt>
      <w:sdtPr>
        <w:id w:val="-8963582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160E1D2" w14:textId="07B3902B" w:rsidR="00597424" w:rsidRDefault="00112030">
          <w:pPr>
            <w:pStyle w:val="Cabealhodondice"/>
          </w:pPr>
          <w:r>
            <w:t>Índice</w:t>
          </w:r>
        </w:p>
        <w:p w14:paraId="1DE0BE7C" w14:textId="57DE842F" w:rsidR="00091CC6" w:rsidRDefault="00597424">
          <w:pPr>
            <w:pStyle w:val="ndice1"/>
            <w:tabs>
              <w:tab w:val="right" w:leader="dot" w:pos="9016"/>
            </w:tabs>
            <w:rPr>
              <w:rFonts w:eastAsiaTheme="minorEastAsia"/>
              <w:noProof/>
              <w:kern w:val="0"/>
              <w:lang w:eastAsia="pt-PT"/>
              <w14:ligatures w14:val="none"/>
            </w:rPr>
          </w:pPr>
          <w:r>
            <w:fldChar w:fldCharType="begin"/>
          </w:r>
          <w:r>
            <w:instrText xml:space="preserve"> TOC \o "1-3" \h \z \u </w:instrText>
          </w:r>
          <w:r>
            <w:fldChar w:fldCharType="separate"/>
          </w:r>
          <w:hyperlink w:anchor="_Toc132143517" w:history="1">
            <w:r w:rsidR="00091CC6" w:rsidRPr="00EC1485">
              <w:rPr>
                <w:rStyle w:val="Hiperligao"/>
                <w:noProof/>
                <w:lang w:val="en-GB"/>
              </w:rPr>
              <w:t>Introdução</w:t>
            </w:r>
            <w:r w:rsidR="00091CC6">
              <w:rPr>
                <w:noProof/>
                <w:webHidden/>
              </w:rPr>
              <w:tab/>
            </w:r>
            <w:r w:rsidR="00091CC6">
              <w:rPr>
                <w:noProof/>
                <w:webHidden/>
              </w:rPr>
              <w:fldChar w:fldCharType="begin"/>
            </w:r>
            <w:r w:rsidR="00091CC6">
              <w:rPr>
                <w:noProof/>
                <w:webHidden/>
              </w:rPr>
              <w:instrText xml:space="preserve"> PAGEREF _Toc132143517 \h </w:instrText>
            </w:r>
            <w:r w:rsidR="00091CC6">
              <w:rPr>
                <w:noProof/>
                <w:webHidden/>
              </w:rPr>
            </w:r>
            <w:r w:rsidR="00091CC6">
              <w:rPr>
                <w:noProof/>
                <w:webHidden/>
              </w:rPr>
              <w:fldChar w:fldCharType="separate"/>
            </w:r>
            <w:r w:rsidR="00F1320C">
              <w:rPr>
                <w:noProof/>
                <w:webHidden/>
              </w:rPr>
              <w:t>3</w:t>
            </w:r>
            <w:r w:rsidR="00091CC6">
              <w:rPr>
                <w:noProof/>
                <w:webHidden/>
              </w:rPr>
              <w:fldChar w:fldCharType="end"/>
            </w:r>
          </w:hyperlink>
        </w:p>
        <w:p w14:paraId="51F86D9E" w14:textId="141CADEE" w:rsidR="00091CC6" w:rsidRDefault="00091CC6">
          <w:pPr>
            <w:pStyle w:val="ndice1"/>
            <w:tabs>
              <w:tab w:val="right" w:leader="dot" w:pos="9016"/>
            </w:tabs>
            <w:rPr>
              <w:rFonts w:eastAsiaTheme="minorEastAsia"/>
              <w:noProof/>
              <w:kern w:val="0"/>
              <w:lang w:eastAsia="pt-PT"/>
              <w14:ligatures w14:val="none"/>
            </w:rPr>
          </w:pPr>
          <w:hyperlink w:anchor="_Toc132143518" w:history="1">
            <w:r w:rsidRPr="00EC1485">
              <w:rPr>
                <w:rStyle w:val="Hiperligao"/>
                <w:noProof/>
              </w:rPr>
              <w:t>Descrição do Projeto</w:t>
            </w:r>
            <w:r>
              <w:rPr>
                <w:noProof/>
                <w:webHidden/>
              </w:rPr>
              <w:tab/>
            </w:r>
            <w:r>
              <w:rPr>
                <w:noProof/>
                <w:webHidden/>
              </w:rPr>
              <w:fldChar w:fldCharType="begin"/>
            </w:r>
            <w:r>
              <w:rPr>
                <w:noProof/>
                <w:webHidden/>
              </w:rPr>
              <w:instrText xml:space="preserve"> PAGEREF _Toc132143518 \h </w:instrText>
            </w:r>
            <w:r>
              <w:rPr>
                <w:noProof/>
                <w:webHidden/>
              </w:rPr>
            </w:r>
            <w:r>
              <w:rPr>
                <w:noProof/>
                <w:webHidden/>
              </w:rPr>
              <w:fldChar w:fldCharType="separate"/>
            </w:r>
            <w:r w:rsidR="00F1320C">
              <w:rPr>
                <w:noProof/>
                <w:webHidden/>
              </w:rPr>
              <w:t>4</w:t>
            </w:r>
            <w:r>
              <w:rPr>
                <w:noProof/>
                <w:webHidden/>
              </w:rPr>
              <w:fldChar w:fldCharType="end"/>
            </w:r>
          </w:hyperlink>
        </w:p>
        <w:p w14:paraId="429226AE" w14:textId="33C49BBD" w:rsidR="00091CC6" w:rsidRDefault="00091CC6">
          <w:pPr>
            <w:pStyle w:val="ndice2"/>
            <w:tabs>
              <w:tab w:val="right" w:leader="dot" w:pos="9016"/>
            </w:tabs>
            <w:rPr>
              <w:rFonts w:eastAsiaTheme="minorEastAsia"/>
              <w:noProof/>
              <w:kern w:val="0"/>
              <w:lang w:eastAsia="pt-PT"/>
              <w14:ligatures w14:val="none"/>
            </w:rPr>
          </w:pPr>
          <w:hyperlink w:anchor="_Toc132143519" w:history="1">
            <w:r w:rsidRPr="00EC1485">
              <w:rPr>
                <w:rStyle w:val="Hiperligao"/>
                <w:noProof/>
              </w:rPr>
              <w:t>Visão Geral</w:t>
            </w:r>
            <w:r>
              <w:rPr>
                <w:noProof/>
                <w:webHidden/>
              </w:rPr>
              <w:tab/>
            </w:r>
            <w:r>
              <w:rPr>
                <w:noProof/>
                <w:webHidden/>
              </w:rPr>
              <w:fldChar w:fldCharType="begin"/>
            </w:r>
            <w:r>
              <w:rPr>
                <w:noProof/>
                <w:webHidden/>
              </w:rPr>
              <w:instrText xml:space="preserve"> PAGEREF _Toc132143519 \h </w:instrText>
            </w:r>
            <w:r>
              <w:rPr>
                <w:noProof/>
                <w:webHidden/>
              </w:rPr>
            </w:r>
            <w:r>
              <w:rPr>
                <w:noProof/>
                <w:webHidden/>
              </w:rPr>
              <w:fldChar w:fldCharType="separate"/>
            </w:r>
            <w:r w:rsidR="00F1320C">
              <w:rPr>
                <w:noProof/>
                <w:webHidden/>
              </w:rPr>
              <w:t>4</w:t>
            </w:r>
            <w:r>
              <w:rPr>
                <w:noProof/>
                <w:webHidden/>
              </w:rPr>
              <w:fldChar w:fldCharType="end"/>
            </w:r>
          </w:hyperlink>
        </w:p>
        <w:p w14:paraId="7BE2CAB5" w14:textId="04F9BFBB" w:rsidR="00091CC6" w:rsidRDefault="00091CC6">
          <w:pPr>
            <w:pStyle w:val="ndice2"/>
            <w:tabs>
              <w:tab w:val="right" w:leader="dot" w:pos="9016"/>
            </w:tabs>
            <w:rPr>
              <w:rFonts w:eastAsiaTheme="minorEastAsia"/>
              <w:noProof/>
              <w:kern w:val="0"/>
              <w:lang w:eastAsia="pt-PT"/>
              <w14:ligatures w14:val="none"/>
            </w:rPr>
          </w:pPr>
          <w:hyperlink w:anchor="_Toc132143520" w:history="1">
            <w:r w:rsidRPr="00EC1485">
              <w:rPr>
                <w:rStyle w:val="Hiperligao"/>
                <w:noProof/>
              </w:rPr>
              <w:t>Âmbito</w:t>
            </w:r>
            <w:r>
              <w:rPr>
                <w:noProof/>
                <w:webHidden/>
              </w:rPr>
              <w:tab/>
            </w:r>
            <w:r>
              <w:rPr>
                <w:noProof/>
                <w:webHidden/>
              </w:rPr>
              <w:fldChar w:fldCharType="begin"/>
            </w:r>
            <w:r>
              <w:rPr>
                <w:noProof/>
                <w:webHidden/>
              </w:rPr>
              <w:instrText xml:space="preserve"> PAGEREF _Toc132143520 \h </w:instrText>
            </w:r>
            <w:r>
              <w:rPr>
                <w:noProof/>
                <w:webHidden/>
              </w:rPr>
            </w:r>
            <w:r>
              <w:rPr>
                <w:noProof/>
                <w:webHidden/>
              </w:rPr>
              <w:fldChar w:fldCharType="separate"/>
            </w:r>
            <w:r w:rsidR="00F1320C">
              <w:rPr>
                <w:noProof/>
                <w:webHidden/>
              </w:rPr>
              <w:t>4</w:t>
            </w:r>
            <w:r>
              <w:rPr>
                <w:noProof/>
                <w:webHidden/>
              </w:rPr>
              <w:fldChar w:fldCharType="end"/>
            </w:r>
          </w:hyperlink>
        </w:p>
        <w:p w14:paraId="4687785E" w14:textId="4DF68B25" w:rsidR="00091CC6" w:rsidRDefault="00091CC6">
          <w:pPr>
            <w:pStyle w:val="ndice2"/>
            <w:tabs>
              <w:tab w:val="right" w:leader="dot" w:pos="9016"/>
            </w:tabs>
            <w:rPr>
              <w:rFonts w:eastAsiaTheme="minorEastAsia"/>
              <w:noProof/>
              <w:kern w:val="0"/>
              <w:lang w:eastAsia="pt-PT"/>
              <w14:ligatures w14:val="none"/>
            </w:rPr>
          </w:pPr>
          <w:hyperlink w:anchor="_Toc132143521" w:history="1">
            <w:r w:rsidRPr="00EC1485">
              <w:rPr>
                <w:rStyle w:val="Hiperligao"/>
                <w:noProof/>
              </w:rPr>
              <w:t>Tecnologias Utilizadas</w:t>
            </w:r>
            <w:r>
              <w:rPr>
                <w:noProof/>
                <w:webHidden/>
              </w:rPr>
              <w:tab/>
            </w:r>
            <w:r>
              <w:rPr>
                <w:noProof/>
                <w:webHidden/>
              </w:rPr>
              <w:fldChar w:fldCharType="begin"/>
            </w:r>
            <w:r>
              <w:rPr>
                <w:noProof/>
                <w:webHidden/>
              </w:rPr>
              <w:instrText xml:space="preserve"> PAGEREF _Toc132143521 \h </w:instrText>
            </w:r>
            <w:r>
              <w:rPr>
                <w:noProof/>
                <w:webHidden/>
              </w:rPr>
            </w:r>
            <w:r>
              <w:rPr>
                <w:noProof/>
                <w:webHidden/>
              </w:rPr>
              <w:fldChar w:fldCharType="separate"/>
            </w:r>
            <w:r w:rsidR="00F1320C">
              <w:rPr>
                <w:noProof/>
                <w:webHidden/>
              </w:rPr>
              <w:t>4</w:t>
            </w:r>
            <w:r>
              <w:rPr>
                <w:noProof/>
                <w:webHidden/>
              </w:rPr>
              <w:fldChar w:fldCharType="end"/>
            </w:r>
          </w:hyperlink>
        </w:p>
        <w:p w14:paraId="5621764E" w14:textId="1E29D67C" w:rsidR="00091CC6" w:rsidRDefault="00091CC6">
          <w:pPr>
            <w:pStyle w:val="ndice2"/>
            <w:tabs>
              <w:tab w:val="right" w:leader="dot" w:pos="9016"/>
            </w:tabs>
            <w:rPr>
              <w:rFonts w:eastAsiaTheme="minorEastAsia"/>
              <w:noProof/>
              <w:kern w:val="0"/>
              <w:lang w:eastAsia="pt-PT"/>
              <w14:ligatures w14:val="none"/>
            </w:rPr>
          </w:pPr>
          <w:hyperlink w:anchor="_Toc132143522" w:history="1">
            <w:r w:rsidRPr="00EC1485">
              <w:rPr>
                <w:rStyle w:val="Hiperligao"/>
                <w:noProof/>
              </w:rPr>
              <w:t>Metodologia de desenvolvimento</w:t>
            </w:r>
            <w:r>
              <w:rPr>
                <w:noProof/>
                <w:webHidden/>
              </w:rPr>
              <w:tab/>
            </w:r>
            <w:r>
              <w:rPr>
                <w:noProof/>
                <w:webHidden/>
              </w:rPr>
              <w:fldChar w:fldCharType="begin"/>
            </w:r>
            <w:r>
              <w:rPr>
                <w:noProof/>
                <w:webHidden/>
              </w:rPr>
              <w:instrText xml:space="preserve"> PAGEREF _Toc132143522 \h </w:instrText>
            </w:r>
            <w:r>
              <w:rPr>
                <w:noProof/>
                <w:webHidden/>
              </w:rPr>
            </w:r>
            <w:r>
              <w:rPr>
                <w:noProof/>
                <w:webHidden/>
              </w:rPr>
              <w:fldChar w:fldCharType="separate"/>
            </w:r>
            <w:r w:rsidR="00F1320C">
              <w:rPr>
                <w:noProof/>
                <w:webHidden/>
              </w:rPr>
              <w:t>5</w:t>
            </w:r>
            <w:r>
              <w:rPr>
                <w:noProof/>
                <w:webHidden/>
              </w:rPr>
              <w:fldChar w:fldCharType="end"/>
            </w:r>
          </w:hyperlink>
        </w:p>
        <w:p w14:paraId="5CC4651A" w14:textId="55A358BF" w:rsidR="00091CC6" w:rsidRDefault="00091CC6">
          <w:pPr>
            <w:pStyle w:val="ndice2"/>
            <w:tabs>
              <w:tab w:val="right" w:leader="dot" w:pos="9016"/>
            </w:tabs>
            <w:rPr>
              <w:rFonts w:eastAsiaTheme="minorEastAsia"/>
              <w:noProof/>
              <w:kern w:val="0"/>
              <w:lang w:eastAsia="pt-PT"/>
              <w14:ligatures w14:val="none"/>
            </w:rPr>
          </w:pPr>
          <w:hyperlink w:anchor="_Toc132143523" w:history="1">
            <w:r w:rsidRPr="00EC1485">
              <w:rPr>
                <w:rStyle w:val="Hiperligao"/>
                <w:noProof/>
              </w:rPr>
              <w:t>Desafios Enfrentados</w:t>
            </w:r>
            <w:r>
              <w:rPr>
                <w:noProof/>
                <w:webHidden/>
              </w:rPr>
              <w:tab/>
            </w:r>
            <w:r>
              <w:rPr>
                <w:noProof/>
                <w:webHidden/>
              </w:rPr>
              <w:fldChar w:fldCharType="begin"/>
            </w:r>
            <w:r>
              <w:rPr>
                <w:noProof/>
                <w:webHidden/>
              </w:rPr>
              <w:instrText xml:space="preserve"> PAGEREF _Toc132143523 \h </w:instrText>
            </w:r>
            <w:r>
              <w:rPr>
                <w:noProof/>
                <w:webHidden/>
              </w:rPr>
            </w:r>
            <w:r>
              <w:rPr>
                <w:noProof/>
                <w:webHidden/>
              </w:rPr>
              <w:fldChar w:fldCharType="separate"/>
            </w:r>
            <w:r w:rsidR="00F1320C">
              <w:rPr>
                <w:noProof/>
                <w:webHidden/>
              </w:rPr>
              <w:t>6</w:t>
            </w:r>
            <w:r>
              <w:rPr>
                <w:noProof/>
                <w:webHidden/>
              </w:rPr>
              <w:fldChar w:fldCharType="end"/>
            </w:r>
          </w:hyperlink>
        </w:p>
        <w:p w14:paraId="75677D52" w14:textId="22036553" w:rsidR="00091CC6" w:rsidRDefault="00091CC6">
          <w:pPr>
            <w:pStyle w:val="ndice1"/>
            <w:tabs>
              <w:tab w:val="right" w:leader="dot" w:pos="9016"/>
            </w:tabs>
            <w:rPr>
              <w:rFonts w:eastAsiaTheme="minorEastAsia"/>
              <w:noProof/>
              <w:kern w:val="0"/>
              <w:lang w:eastAsia="pt-PT"/>
              <w14:ligatures w14:val="none"/>
            </w:rPr>
          </w:pPr>
          <w:hyperlink w:anchor="_Toc132143524" w:history="1">
            <w:r w:rsidRPr="00EC1485">
              <w:rPr>
                <w:rStyle w:val="Hiperligao"/>
                <w:noProof/>
              </w:rPr>
              <w:t>Detalhes Técnicos</w:t>
            </w:r>
            <w:r>
              <w:rPr>
                <w:noProof/>
                <w:webHidden/>
              </w:rPr>
              <w:tab/>
            </w:r>
            <w:r>
              <w:rPr>
                <w:noProof/>
                <w:webHidden/>
              </w:rPr>
              <w:fldChar w:fldCharType="begin"/>
            </w:r>
            <w:r>
              <w:rPr>
                <w:noProof/>
                <w:webHidden/>
              </w:rPr>
              <w:instrText xml:space="preserve"> PAGEREF _Toc132143524 \h </w:instrText>
            </w:r>
            <w:r>
              <w:rPr>
                <w:noProof/>
                <w:webHidden/>
              </w:rPr>
            </w:r>
            <w:r>
              <w:rPr>
                <w:noProof/>
                <w:webHidden/>
              </w:rPr>
              <w:fldChar w:fldCharType="separate"/>
            </w:r>
            <w:r w:rsidR="00F1320C">
              <w:rPr>
                <w:noProof/>
                <w:webHidden/>
              </w:rPr>
              <w:t>7</w:t>
            </w:r>
            <w:r>
              <w:rPr>
                <w:noProof/>
                <w:webHidden/>
              </w:rPr>
              <w:fldChar w:fldCharType="end"/>
            </w:r>
          </w:hyperlink>
        </w:p>
        <w:p w14:paraId="1E3F9BB1" w14:textId="440F43FB" w:rsidR="00091CC6" w:rsidRDefault="00091CC6">
          <w:pPr>
            <w:pStyle w:val="ndice2"/>
            <w:tabs>
              <w:tab w:val="right" w:leader="dot" w:pos="9016"/>
            </w:tabs>
            <w:rPr>
              <w:rFonts w:eastAsiaTheme="minorEastAsia"/>
              <w:noProof/>
              <w:kern w:val="0"/>
              <w:lang w:eastAsia="pt-PT"/>
              <w14:ligatures w14:val="none"/>
            </w:rPr>
          </w:pPr>
          <w:hyperlink w:anchor="_Toc132143525" w:history="1">
            <w:r w:rsidRPr="00EC1485">
              <w:rPr>
                <w:rStyle w:val="Hiperligao"/>
                <w:noProof/>
              </w:rPr>
              <w:t>Páginas do Website</w:t>
            </w:r>
            <w:r>
              <w:rPr>
                <w:noProof/>
                <w:webHidden/>
              </w:rPr>
              <w:tab/>
            </w:r>
            <w:r>
              <w:rPr>
                <w:noProof/>
                <w:webHidden/>
              </w:rPr>
              <w:fldChar w:fldCharType="begin"/>
            </w:r>
            <w:r>
              <w:rPr>
                <w:noProof/>
                <w:webHidden/>
              </w:rPr>
              <w:instrText xml:space="preserve"> PAGEREF _Toc132143525 \h </w:instrText>
            </w:r>
            <w:r>
              <w:rPr>
                <w:noProof/>
                <w:webHidden/>
              </w:rPr>
            </w:r>
            <w:r>
              <w:rPr>
                <w:noProof/>
                <w:webHidden/>
              </w:rPr>
              <w:fldChar w:fldCharType="separate"/>
            </w:r>
            <w:r w:rsidR="00F1320C">
              <w:rPr>
                <w:noProof/>
                <w:webHidden/>
              </w:rPr>
              <w:t>7</w:t>
            </w:r>
            <w:r>
              <w:rPr>
                <w:noProof/>
                <w:webHidden/>
              </w:rPr>
              <w:fldChar w:fldCharType="end"/>
            </w:r>
          </w:hyperlink>
        </w:p>
        <w:p w14:paraId="0944942B" w14:textId="2D4B7929" w:rsidR="00091CC6" w:rsidRDefault="00091CC6">
          <w:pPr>
            <w:pStyle w:val="ndice2"/>
            <w:tabs>
              <w:tab w:val="right" w:leader="dot" w:pos="9016"/>
            </w:tabs>
            <w:rPr>
              <w:rFonts w:eastAsiaTheme="minorEastAsia"/>
              <w:noProof/>
              <w:kern w:val="0"/>
              <w:lang w:eastAsia="pt-PT"/>
              <w14:ligatures w14:val="none"/>
            </w:rPr>
          </w:pPr>
          <w:hyperlink w:anchor="_Toc132143526" w:history="1">
            <w:r w:rsidRPr="00EC1485">
              <w:rPr>
                <w:rStyle w:val="Hiperligao"/>
                <w:noProof/>
              </w:rPr>
              <w:t>Solução dos desafios</w:t>
            </w:r>
            <w:r>
              <w:rPr>
                <w:noProof/>
                <w:webHidden/>
              </w:rPr>
              <w:tab/>
            </w:r>
            <w:r>
              <w:rPr>
                <w:noProof/>
                <w:webHidden/>
              </w:rPr>
              <w:fldChar w:fldCharType="begin"/>
            </w:r>
            <w:r>
              <w:rPr>
                <w:noProof/>
                <w:webHidden/>
              </w:rPr>
              <w:instrText xml:space="preserve"> PAGEREF _Toc132143526 \h </w:instrText>
            </w:r>
            <w:r>
              <w:rPr>
                <w:noProof/>
                <w:webHidden/>
              </w:rPr>
            </w:r>
            <w:r>
              <w:rPr>
                <w:noProof/>
                <w:webHidden/>
              </w:rPr>
              <w:fldChar w:fldCharType="separate"/>
            </w:r>
            <w:r w:rsidR="00F1320C">
              <w:rPr>
                <w:noProof/>
                <w:webHidden/>
              </w:rPr>
              <w:t>9</w:t>
            </w:r>
            <w:r>
              <w:rPr>
                <w:noProof/>
                <w:webHidden/>
              </w:rPr>
              <w:fldChar w:fldCharType="end"/>
            </w:r>
          </w:hyperlink>
        </w:p>
        <w:p w14:paraId="26F4F84F" w14:textId="51351229" w:rsidR="00091CC6" w:rsidRDefault="00091CC6">
          <w:pPr>
            <w:pStyle w:val="ndice3"/>
            <w:tabs>
              <w:tab w:val="right" w:leader="dot" w:pos="9016"/>
            </w:tabs>
            <w:rPr>
              <w:rFonts w:eastAsiaTheme="minorEastAsia"/>
              <w:noProof/>
              <w:kern w:val="0"/>
              <w:lang w:eastAsia="pt-PT"/>
              <w14:ligatures w14:val="none"/>
            </w:rPr>
          </w:pPr>
          <w:hyperlink w:anchor="_Toc132143527" w:history="1">
            <w:r w:rsidRPr="00EC1485">
              <w:rPr>
                <w:rStyle w:val="Hiperligao"/>
                <w:noProof/>
              </w:rPr>
              <w:t>Como fazer o site responsivo?</w:t>
            </w:r>
            <w:r>
              <w:rPr>
                <w:noProof/>
                <w:webHidden/>
              </w:rPr>
              <w:tab/>
            </w:r>
            <w:r>
              <w:rPr>
                <w:noProof/>
                <w:webHidden/>
              </w:rPr>
              <w:fldChar w:fldCharType="begin"/>
            </w:r>
            <w:r>
              <w:rPr>
                <w:noProof/>
                <w:webHidden/>
              </w:rPr>
              <w:instrText xml:space="preserve"> PAGEREF _Toc132143527 \h </w:instrText>
            </w:r>
            <w:r>
              <w:rPr>
                <w:noProof/>
                <w:webHidden/>
              </w:rPr>
            </w:r>
            <w:r>
              <w:rPr>
                <w:noProof/>
                <w:webHidden/>
              </w:rPr>
              <w:fldChar w:fldCharType="separate"/>
            </w:r>
            <w:r w:rsidR="00F1320C">
              <w:rPr>
                <w:noProof/>
                <w:webHidden/>
              </w:rPr>
              <w:t>9</w:t>
            </w:r>
            <w:r>
              <w:rPr>
                <w:noProof/>
                <w:webHidden/>
              </w:rPr>
              <w:fldChar w:fldCharType="end"/>
            </w:r>
          </w:hyperlink>
        </w:p>
        <w:p w14:paraId="1EE6BB81" w14:textId="2167E998" w:rsidR="00091CC6" w:rsidRDefault="00091CC6">
          <w:pPr>
            <w:pStyle w:val="ndice3"/>
            <w:tabs>
              <w:tab w:val="right" w:leader="dot" w:pos="9016"/>
            </w:tabs>
            <w:rPr>
              <w:rFonts w:eastAsiaTheme="minorEastAsia"/>
              <w:noProof/>
              <w:kern w:val="0"/>
              <w:lang w:eastAsia="pt-PT"/>
              <w14:ligatures w14:val="none"/>
            </w:rPr>
          </w:pPr>
          <w:hyperlink w:anchor="_Toc132143528" w:history="1">
            <w:r w:rsidRPr="00EC1485">
              <w:rPr>
                <w:rStyle w:val="Hiperligao"/>
                <w:noProof/>
              </w:rPr>
              <w:t>Como pode o site suportar várias línguas e ser também fácil adicionar novas línguas quando necessário?</w:t>
            </w:r>
            <w:r>
              <w:rPr>
                <w:noProof/>
                <w:webHidden/>
              </w:rPr>
              <w:tab/>
            </w:r>
            <w:r>
              <w:rPr>
                <w:noProof/>
                <w:webHidden/>
              </w:rPr>
              <w:fldChar w:fldCharType="begin"/>
            </w:r>
            <w:r>
              <w:rPr>
                <w:noProof/>
                <w:webHidden/>
              </w:rPr>
              <w:instrText xml:space="preserve"> PAGEREF _Toc132143528 \h </w:instrText>
            </w:r>
            <w:r>
              <w:rPr>
                <w:noProof/>
                <w:webHidden/>
              </w:rPr>
            </w:r>
            <w:r>
              <w:rPr>
                <w:noProof/>
                <w:webHidden/>
              </w:rPr>
              <w:fldChar w:fldCharType="separate"/>
            </w:r>
            <w:r w:rsidR="00F1320C">
              <w:rPr>
                <w:noProof/>
                <w:webHidden/>
              </w:rPr>
              <w:t>10</w:t>
            </w:r>
            <w:r>
              <w:rPr>
                <w:noProof/>
                <w:webHidden/>
              </w:rPr>
              <w:fldChar w:fldCharType="end"/>
            </w:r>
          </w:hyperlink>
        </w:p>
        <w:p w14:paraId="14B3FE4F" w14:textId="03C1C157" w:rsidR="00091CC6" w:rsidRDefault="00091CC6">
          <w:pPr>
            <w:pStyle w:val="ndice3"/>
            <w:tabs>
              <w:tab w:val="right" w:leader="dot" w:pos="9016"/>
            </w:tabs>
            <w:rPr>
              <w:rFonts w:eastAsiaTheme="minorEastAsia"/>
              <w:noProof/>
              <w:kern w:val="0"/>
              <w:lang w:eastAsia="pt-PT"/>
              <w14:ligatures w14:val="none"/>
            </w:rPr>
          </w:pPr>
          <w:hyperlink w:anchor="_Toc132143529" w:history="1">
            <w:r w:rsidRPr="00EC1485">
              <w:rPr>
                <w:rStyle w:val="Hiperligao"/>
                <w:noProof/>
              </w:rPr>
              <w:t>Como ter um routing que não causa erros e que permite associar uma língua e uma página?</w:t>
            </w:r>
            <w:r>
              <w:rPr>
                <w:noProof/>
                <w:webHidden/>
              </w:rPr>
              <w:tab/>
            </w:r>
            <w:r>
              <w:rPr>
                <w:noProof/>
                <w:webHidden/>
              </w:rPr>
              <w:fldChar w:fldCharType="begin"/>
            </w:r>
            <w:r>
              <w:rPr>
                <w:noProof/>
                <w:webHidden/>
              </w:rPr>
              <w:instrText xml:space="preserve"> PAGEREF _Toc132143529 \h </w:instrText>
            </w:r>
            <w:r>
              <w:rPr>
                <w:noProof/>
                <w:webHidden/>
              </w:rPr>
            </w:r>
            <w:r>
              <w:rPr>
                <w:noProof/>
                <w:webHidden/>
              </w:rPr>
              <w:fldChar w:fldCharType="separate"/>
            </w:r>
            <w:r w:rsidR="00F1320C">
              <w:rPr>
                <w:noProof/>
                <w:webHidden/>
              </w:rPr>
              <w:t>11</w:t>
            </w:r>
            <w:r>
              <w:rPr>
                <w:noProof/>
                <w:webHidden/>
              </w:rPr>
              <w:fldChar w:fldCharType="end"/>
            </w:r>
          </w:hyperlink>
        </w:p>
        <w:p w14:paraId="582FEA40" w14:textId="4303EA14" w:rsidR="00091CC6" w:rsidRDefault="00091CC6">
          <w:pPr>
            <w:pStyle w:val="ndice3"/>
            <w:tabs>
              <w:tab w:val="right" w:leader="dot" w:pos="9016"/>
            </w:tabs>
            <w:rPr>
              <w:rFonts w:eastAsiaTheme="minorEastAsia"/>
              <w:noProof/>
              <w:kern w:val="0"/>
              <w:lang w:eastAsia="pt-PT"/>
              <w14:ligatures w14:val="none"/>
            </w:rPr>
          </w:pPr>
          <w:hyperlink w:anchor="_Toc132143530" w:history="1">
            <w:r w:rsidRPr="00EC1485">
              <w:rPr>
                <w:rStyle w:val="Hiperligao"/>
                <w:noProof/>
              </w:rPr>
              <w:t>Como ter um website que seja minimamente bonito?</w:t>
            </w:r>
            <w:r>
              <w:rPr>
                <w:noProof/>
                <w:webHidden/>
              </w:rPr>
              <w:tab/>
            </w:r>
            <w:r>
              <w:rPr>
                <w:noProof/>
                <w:webHidden/>
              </w:rPr>
              <w:fldChar w:fldCharType="begin"/>
            </w:r>
            <w:r>
              <w:rPr>
                <w:noProof/>
                <w:webHidden/>
              </w:rPr>
              <w:instrText xml:space="preserve"> PAGEREF _Toc132143530 \h </w:instrText>
            </w:r>
            <w:r>
              <w:rPr>
                <w:noProof/>
                <w:webHidden/>
              </w:rPr>
            </w:r>
            <w:r>
              <w:rPr>
                <w:noProof/>
                <w:webHidden/>
              </w:rPr>
              <w:fldChar w:fldCharType="separate"/>
            </w:r>
            <w:r w:rsidR="00F1320C">
              <w:rPr>
                <w:noProof/>
                <w:webHidden/>
              </w:rPr>
              <w:t>12</w:t>
            </w:r>
            <w:r>
              <w:rPr>
                <w:noProof/>
                <w:webHidden/>
              </w:rPr>
              <w:fldChar w:fldCharType="end"/>
            </w:r>
          </w:hyperlink>
        </w:p>
        <w:p w14:paraId="413A7304" w14:textId="5FC104CB" w:rsidR="00091CC6" w:rsidRDefault="00091CC6">
          <w:pPr>
            <w:pStyle w:val="ndice3"/>
            <w:tabs>
              <w:tab w:val="right" w:leader="dot" w:pos="9016"/>
            </w:tabs>
            <w:rPr>
              <w:rFonts w:eastAsiaTheme="minorEastAsia"/>
              <w:noProof/>
              <w:kern w:val="0"/>
              <w:lang w:eastAsia="pt-PT"/>
              <w14:ligatures w14:val="none"/>
            </w:rPr>
          </w:pPr>
          <w:hyperlink w:anchor="_Toc132143531" w:history="1">
            <w:r w:rsidRPr="00EC1485">
              <w:rPr>
                <w:rStyle w:val="Hiperligao"/>
                <w:noProof/>
              </w:rPr>
              <w:t>Como fazer um sistema de login e registo?</w:t>
            </w:r>
            <w:r>
              <w:rPr>
                <w:noProof/>
                <w:webHidden/>
              </w:rPr>
              <w:tab/>
            </w:r>
            <w:r>
              <w:rPr>
                <w:noProof/>
                <w:webHidden/>
              </w:rPr>
              <w:fldChar w:fldCharType="begin"/>
            </w:r>
            <w:r>
              <w:rPr>
                <w:noProof/>
                <w:webHidden/>
              </w:rPr>
              <w:instrText xml:space="preserve"> PAGEREF _Toc132143531 \h </w:instrText>
            </w:r>
            <w:r>
              <w:rPr>
                <w:noProof/>
                <w:webHidden/>
              </w:rPr>
            </w:r>
            <w:r>
              <w:rPr>
                <w:noProof/>
                <w:webHidden/>
              </w:rPr>
              <w:fldChar w:fldCharType="separate"/>
            </w:r>
            <w:r w:rsidR="00F1320C">
              <w:rPr>
                <w:noProof/>
                <w:webHidden/>
              </w:rPr>
              <w:t>12</w:t>
            </w:r>
            <w:r>
              <w:rPr>
                <w:noProof/>
                <w:webHidden/>
              </w:rPr>
              <w:fldChar w:fldCharType="end"/>
            </w:r>
          </w:hyperlink>
        </w:p>
        <w:p w14:paraId="7A5B2B27" w14:textId="11A7B503" w:rsidR="00091CC6" w:rsidRDefault="00091CC6">
          <w:pPr>
            <w:pStyle w:val="ndice3"/>
            <w:tabs>
              <w:tab w:val="right" w:leader="dot" w:pos="9016"/>
            </w:tabs>
            <w:rPr>
              <w:rFonts w:eastAsiaTheme="minorEastAsia"/>
              <w:noProof/>
              <w:kern w:val="0"/>
              <w:lang w:eastAsia="pt-PT"/>
              <w14:ligatures w14:val="none"/>
            </w:rPr>
          </w:pPr>
          <w:hyperlink w:anchor="_Toc132143532" w:history="1">
            <w:r w:rsidRPr="00EC1485">
              <w:rPr>
                <w:rStyle w:val="Hiperligao"/>
                <w:noProof/>
              </w:rPr>
              <w:t>Sistema de feedback</w:t>
            </w:r>
            <w:r>
              <w:rPr>
                <w:noProof/>
                <w:webHidden/>
              </w:rPr>
              <w:tab/>
            </w:r>
            <w:r>
              <w:rPr>
                <w:noProof/>
                <w:webHidden/>
              </w:rPr>
              <w:fldChar w:fldCharType="begin"/>
            </w:r>
            <w:r>
              <w:rPr>
                <w:noProof/>
                <w:webHidden/>
              </w:rPr>
              <w:instrText xml:space="preserve"> PAGEREF _Toc132143532 \h </w:instrText>
            </w:r>
            <w:r>
              <w:rPr>
                <w:noProof/>
                <w:webHidden/>
              </w:rPr>
            </w:r>
            <w:r>
              <w:rPr>
                <w:noProof/>
                <w:webHidden/>
              </w:rPr>
              <w:fldChar w:fldCharType="separate"/>
            </w:r>
            <w:r w:rsidR="00F1320C">
              <w:rPr>
                <w:noProof/>
                <w:webHidden/>
              </w:rPr>
              <w:t>15</w:t>
            </w:r>
            <w:r>
              <w:rPr>
                <w:noProof/>
                <w:webHidden/>
              </w:rPr>
              <w:fldChar w:fldCharType="end"/>
            </w:r>
          </w:hyperlink>
        </w:p>
        <w:p w14:paraId="16937B0B" w14:textId="1A3A7E98" w:rsidR="00091CC6" w:rsidRDefault="00091CC6">
          <w:pPr>
            <w:pStyle w:val="ndice1"/>
            <w:tabs>
              <w:tab w:val="right" w:leader="dot" w:pos="9016"/>
            </w:tabs>
            <w:rPr>
              <w:rFonts w:eastAsiaTheme="minorEastAsia"/>
              <w:noProof/>
              <w:kern w:val="0"/>
              <w:lang w:eastAsia="pt-PT"/>
              <w14:ligatures w14:val="none"/>
            </w:rPr>
          </w:pPr>
          <w:hyperlink w:anchor="_Toc132143533" w:history="1">
            <w:r w:rsidRPr="00EC1485">
              <w:rPr>
                <w:rStyle w:val="Hiperligao"/>
                <w:noProof/>
              </w:rPr>
              <w:t>Conclusão</w:t>
            </w:r>
            <w:r>
              <w:rPr>
                <w:noProof/>
                <w:webHidden/>
              </w:rPr>
              <w:tab/>
            </w:r>
            <w:r>
              <w:rPr>
                <w:noProof/>
                <w:webHidden/>
              </w:rPr>
              <w:fldChar w:fldCharType="begin"/>
            </w:r>
            <w:r>
              <w:rPr>
                <w:noProof/>
                <w:webHidden/>
              </w:rPr>
              <w:instrText xml:space="preserve"> PAGEREF _Toc132143533 \h </w:instrText>
            </w:r>
            <w:r>
              <w:rPr>
                <w:noProof/>
                <w:webHidden/>
              </w:rPr>
            </w:r>
            <w:r>
              <w:rPr>
                <w:noProof/>
                <w:webHidden/>
              </w:rPr>
              <w:fldChar w:fldCharType="separate"/>
            </w:r>
            <w:r w:rsidR="00F1320C">
              <w:rPr>
                <w:noProof/>
                <w:webHidden/>
              </w:rPr>
              <w:t>17</w:t>
            </w:r>
            <w:r>
              <w:rPr>
                <w:noProof/>
                <w:webHidden/>
              </w:rPr>
              <w:fldChar w:fldCharType="end"/>
            </w:r>
          </w:hyperlink>
        </w:p>
        <w:p w14:paraId="2CC42BC1" w14:textId="32E422D9" w:rsidR="00597424" w:rsidRDefault="00597424">
          <w:r>
            <w:rPr>
              <w:b/>
              <w:bCs/>
            </w:rPr>
            <w:fldChar w:fldCharType="end"/>
          </w:r>
        </w:p>
      </w:sdtContent>
    </w:sdt>
    <w:p w14:paraId="5EDEB87B" w14:textId="77777777" w:rsidR="00597424" w:rsidRDefault="00597424" w:rsidP="00597424">
      <w:pPr>
        <w:rPr>
          <w:lang w:val="en-GB"/>
        </w:rPr>
      </w:pPr>
    </w:p>
    <w:p w14:paraId="5084FC94" w14:textId="4F70CF42" w:rsidR="00597424" w:rsidRDefault="00597424">
      <w:pPr>
        <w:rPr>
          <w:lang w:val="en-GB"/>
        </w:rPr>
      </w:pPr>
      <w:r>
        <w:rPr>
          <w:lang w:val="en-GB"/>
        </w:rPr>
        <w:br w:type="page"/>
      </w:r>
    </w:p>
    <w:p w14:paraId="35CBEC9F" w14:textId="1DCBA824" w:rsidR="00597424" w:rsidRDefault="00597424" w:rsidP="00597424">
      <w:pPr>
        <w:pStyle w:val="Ttulo1"/>
        <w:rPr>
          <w:lang w:val="en-GB"/>
        </w:rPr>
      </w:pPr>
      <w:bookmarkStart w:id="0" w:name="_Toc132143517"/>
      <w:r>
        <w:rPr>
          <w:lang w:val="en-GB"/>
        </w:rPr>
        <w:lastRenderedPageBreak/>
        <w:t>Introdução</w:t>
      </w:r>
      <w:bookmarkEnd w:id="0"/>
    </w:p>
    <w:p w14:paraId="3A9ADD95" w14:textId="77777777" w:rsidR="00597424" w:rsidRDefault="00597424" w:rsidP="00597424">
      <w:pPr>
        <w:rPr>
          <w:lang w:val="en-GB"/>
        </w:rPr>
      </w:pPr>
    </w:p>
    <w:p w14:paraId="6B67D9C3" w14:textId="477CEFA2" w:rsidR="00597424" w:rsidRDefault="00112030" w:rsidP="00597424">
      <w:r>
        <w:t xml:space="preserve">Quando estive a pensar que tipo de projetos deveria fazer para entrar </w:t>
      </w:r>
      <w:r w:rsidR="00087E0C">
        <w:t>no</w:t>
      </w:r>
      <w:r>
        <w:t xml:space="preserve"> portefólio, concluí que o primeiro projeto tem de ser um website. Agora, um website de quê? Há muitos tipos de website. Poderia fazer um website sobre jogos de tabuleiro (um hobby meu), ou sobre comida. Mas então tive uma ideia… como estou a fazer um projeto para o meu portefólio, porque não criar um website de portefólio? Ou seja, um website que exponha todos os projetos que realizei até agora. </w:t>
      </w:r>
    </w:p>
    <w:p w14:paraId="3B5C28BB" w14:textId="7F2929EA" w:rsidR="00322553" w:rsidRDefault="00112030" w:rsidP="00597424">
      <w:r>
        <w:t xml:space="preserve">Este website funciona como se fosse um CV. Contém uma página que faz um resumo breve sobre o meu percurso e quem eu sou, e refere os projetos que realizei até agora. </w:t>
      </w:r>
    </w:p>
    <w:p w14:paraId="0FEF5302" w14:textId="529037D7" w:rsidR="00112030" w:rsidRDefault="00112030" w:rsidP="00597424">
      <w:r>
        <w:t>Porém, não é uma página estática que apenas mostra informação sobre mim! É também possível fazer login e registo, alterar a língua mostrada e enviar feedback para mim.</w:t>
      </w:r>
      <w:r w:rsidR="00322553">
        <w:t xml:space="preserve"> Tomei a decisão de ligar o website a uma base de dados não por razões de ser prático, mas sim porque, como é o meu primeiro projeto, queria aprender o máximo de funcionalidades possível, criando-as do zero.</w:t>
      </w:r>
    </w:p>
    <w:p w14:paraId="1400C854" w14:textId="75BC5ABE" w:rsidR="00322553" w:rsidRDefault="00322553" w:rsidP="00597424">
      <w:r>
        <w:t>Este projeto começou a ser desenvolvido desde o verão de 2022, e foi sendo desenvolvido ao longo dos meses, com muito estudo das tecnologias envolvidas. Foi oficialmente dado como terminado durante o mês de Fevereiro de 2023.</w:t>
      </w:r>
    </w:p>
    <w:p w14:paraId="45953BBF" w14:textId="77777777" w:rsidR="00322553" w:rsidRDefault="00322553" w:rsidP="00597424"/>
    <w:p w14:paraId="1C66FE3B" w14:textId="3633CEBD" w:rsidR="00C955D9" w:rsidRDefault="00C955D9">
      <w:r>
        <w:br w:type="page"/>
      </w:r>
    </w:p>
    <w:p w14:paraId="7C8EF010" w14:textId="72A6236D" w:rsidR="00C955D9" w:rsidRDefault="00C955D9" w:rsidP="00C955D9">
      <w:pPr>
        <w:pStyle w:val="Ttulo1"/>
      </w:pPr>
      <w:bookmarkStart w:id="1" w:name="_Toc132143518"/>
      <w:r>
        <w:lastRenderedPageBreak/>
        <w:t>Descrição do Projeto</w:t>
      </w:r>
      <w:bookmarkEnd w:id="1"/>
    </w:p>
    <w:p w14:paraId="34187EA1" w14:textId="77777777" w:rsidR="00C955D9" w:rsidRDefault="00C955D9" w:rsidP="00C955D9"/>
    <w:p w14:paraId="2292D440" w14:textId="618599A7" w:rsidR="00C955D9" w:rsidRDefault="00C955D9" w:rsidP="00C955D9">
      <w:pPr>
        <w:pStyle w:val="Ttulo2"/>
      </w:pPr>
      <w:bookmarkStart w:id="2" w:name="_Toc132143519"/>
      <w:r>
        <w:t>Visão Geral</w:t>
      </w:r>
      <w:bookmarkEnd w:id="2"/>
    </w:p>
    <w:p w14:paraId="7BA4F4BD" w14:textId="51F93C28" w:rsidR="00C955D9" w:rsidRDefault="00C955D9" w:rsidP="00C955D9">
      <w:r>
        <w:t>Este projeto consiste num website que serve como um Curriculum Vitae interactivo. A ideia central foi ter uma maneira fácil e interactiva de visualizar quem eu sou e quais os projetos que realizei.</w:t>
      </w:r>
    </w:p>
    <w:p w14:paraId="76A89819" w14:textId="77777777" w:rsidR="00C955D9" w:rsidRDefault="00C955D9" w:rsidP="00C955D9"/>
    <w:p w14:paraId="73196B90" w14:textId="180052B1" w:rsidR="00C955D9" w:rsidRDefault="00C955D9" w:rsidP="00C955D9">
      <w:pPr>
        <w:pStyle w:val="Ttulo2"/>
      </w:pPr>
      <w:bookmarkStart w:id="3" w:name="_Toc132143520"/>
      <w:r>
        <w:t>Âmbito</w:t>
      </w:r>
      <w:bookmarkEnd w:id="3"/>
    </w:p>
    <w:p w14:paraId="30BFABEC" w14:textId="6C10865D" w:rsidR="009A0BE9" w:rsidRDefault="00C955D9" w:rsidP="00C955D9">
      <w:r>
        <w:t xml:space="preserve">No âmbito do projeto, incluiu-se páginas tais como a página principal, a página do Sobre Mim e a página de projetos. Em cada projeto da </w:t>
      </w:r>
      <w:r w:rsidR="00A4449B">
        <w:t>referida página</w:t>
      </w:r>
      <w:r>
        <w:t xml:space="preserve">, é possível ver uma </w:t>
      </w:r>
      <w:r w:rsidR="00A4449B">
        <w:t>descrição</w:t>
      </w:r>
      <w:r>
        <w:t>. Foi também incluid</w:t>
      </w:r>
      <w:r w:rsidR="00A4449B">
        <w:t>a</w:t>
      </w:r>
      <w:r>
        <w:t xml:space="preserve"> a possibilidade de fazer login/registo para se poder submeter feedback. É possível alterar a língua da aplicação de português para inglês, ou vice-versa.</w:t>
      </w:r>
    </w:p>
    <w:p w14:paraId="011710DF" w14:textId="77777777" w:rsidR="009A0BE9" w:rsidRDefault="009A0BE9" w:rsidP="00C955D9"/>
    <w:p w14:paraId="2D2D5EEC" w14:textId="26D34A08" w:rsidR="00C955D9" w:rsidRDefault="009A0BE9" w:rsidP="009A0BE9">
      <w:pPr>
        <w:pStyle w:val="Ttulo2"/>
      </w:pPr>
      <w:bookmarkStart w:id="4" w:name="_Toc132143521"/>
      <w:r>
        <w:t>Tecnologias Utilizadas</w:t>
      </w:r>
      <w:bookmarkEnd w:id="4"/>
      <w:r w:rsidR="00C955D9">
        <w:t xml:space="preserve"> </w:t>
      </w:r>
    </w:p>
    <w:p w14:paraId="23CC139A" w14:textId="0838BD2C" w:rsidR="009A0BE9" w:rsidRDefault="009A0BE9" w:rsidP="009A0BE9">
      <w:r>
        <w:t>Para desenvolver o sistema, foram utilizadas as seguintes tecnologias:</w:t>
      </w:r>
    </w:p>
    <w:p w14:paraId="69A390F1" w14:textId="221500D5" w:rsidR="009A0BE9" w:rsidRDefault="009A0BE9" w:rsidP="009A0BE9">
      <w:r w:rsidRPr="00493513">
        <w:rPr>
          <w:b/>
          <w:bCs/>
        </w:rPr>
        <w:t>MongoDB</w:t>
      </w:r>
      <w:r>
        <w:t xml:space="preserve"> – Software de base de dados NoSQL orientada a documentos semelhantes a JSON com esquemas.</w:t>
      </w:r>
    </w:p>
    <w:p w14:paraId="12BC064D" w14:textId="77777777" w:rsidR="009A0BE9" w:rsidRDefault="009A0BE9" w:rsidP="009A0BE9">
      <w:pPr>
        <w:keepNext/>
        <w:jc w:val="center"/>
      </w:pPr>
      <w:r>
        <w:rPr>
          <w:noProof/>
        </w:rPr>
        <w:drawing>
          <wp:inline distT="0" distB="0" distL="0" distR="0" wp14:anchorId="0809775E" wp14:editId="17B321F1">
            <wp:extent cx="4610100" cy="1242320"/>
            <wp:effectExtent l="0" t="0" r="0" b="0"/>
            <wp:docPr id="2" name="Imagem 2"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logó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038" cy="1245268"/>
                    </a:xfrm>
                    <a:prstGeom prst="rect">
                      <a:avLst/>
                    </a:prstGeom>
                    <a:noFill/>
                    <a:ln>
                      <a:noFill/>
                    </a:ln>
                  </pic:spPr>
                </pic:pic>
              </a:graphicData>
            </a:graphic>
          </wp:inline>
        </w:drawing>
      </w:r>
    </w:p>
    <w:p w14:paraId="286C6F25" w14:textId="4BC0348A" w:rsidR="009A0BE9" w:rsidRDefault="009A0BE9" w:rsidP="009A0BE9">
      <w:pPr>
        <w:pStyle w:val="Legenda"/>
        <w:jc w:val="center"/>
      </w:pPr>
      <w:r>
        <w:t xml:space="preserve">Figura </w:t>
      </w:r>
      <w:fldSimple w:instr=" SEQ Figura \* ARABIC ">
        <w:r w:rsidR="00F1320C">
          <w:rPr>
            <w:noProof/>
          </w:rPr>
          <w:t>1</w:t>
        </w:r>
      </w:fldSimple>
      <w:r>
        <w:t xml:space="preserve"> – MongoDB</w:t>
      </w:r>
    </w:p>
    <w:p w14:paraId="0F7B57FB" w14:textId="77777777" w:rsidR="009A0BE9" w:rsidRDefault="009A0BE9" w:rsidP="009A0BE9"/>
    <w:p w14:paraId="61DA751C" w14:textId="2519B9FD" w:rsidR="009A0BE9" w:rsidRDefault="009A0BE9" w:rsidP="009A0BE9">
      <w:r w:rsidRPr="00493513">
        <w:rPr>
          <w:b/>
          <w:bCs/>
        </w:rPr>
        <w:t>React-Bootstrap</w:t>
      </w:r>
      <w:r w:rsidRPr="009A0BE9">
        <w:t xml:space="preserve"> – O React-Bootstrap é uma junção de</w:t>
      </w:r>
      <w:r>
        <w:t xml:space="preserve"> React e Bootstrap, baseada em Javascript. O React oferece um estilo de programação que nos permite dividir o front-end em componentes funcionais, dinâmicos e reativos. O Bootstrap facilita na estilização desses componentes, já tendo classes CSS pré-feitas e comportamentos pré-feitos.</w:t>
      </w:r>
    </w:p>
    <w:p w14:paraId="4F3272F2" w14:textId="77777777" w:rsidR="009A0BE9" w:rsidRDefault="009A0BE9" w:rsidP="009A0BE9">
      <w:pPr>
        <w:keepNext/>
        <w:jc w:val="center"/>
      </w:pPr>
      <w:r>
        <w:rPr>
          <w:noProof/>
        </w:rPr>
        <w:drawing>
          <wp:inline distT="0" distB="0" distL="0" distR="0" wp14:anchorId="5F95CD6D" wp14:editId="0105CA86">
            <wp:extent cx="1504950" cy="14329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053" cy="1440688"/>
                    </a:xfrm>
                    <a:prstGeom prst="rect">
                      <a:avLst/>
                    </a:prstGeom>
                    <a:noFill/>
                    <a:ln>
                      <a:noFill/>
                    </a:ln>
                  </pic:spPr>
                </pic:pic>
              </a:graphicData>
            </a:graphic>
          </wp:inline>
        </w:drawing>
      </w:r>
    </w:p>
    <w:p w14:paraId="606874FC" w14:textId="36534A73" w:rsidR="009A0BE9" w:rsidRDefault="009A0BE9" w:rsidP="009A0BE9">
      <w:pPr>
        <w:pStyle w:val="Legenda"/>
        <w:jc w:val="center"/>
      </w:pPr>
      <w:r>
        <w:t xml:space="preserve">Figura </w:t>
      </w:r>
      <w:fldSimple w:instr=" SEQ Figura \* ARABIC ">
        <w:r w:rsidR="00F1320C">
          <w:rPr>
            <w:noProof/>
          </w:rPr>
          <w:t>2</w:t>
        </w:r>
      </w:fldSimple>
      <w:r>
        <w:t xml:space="preserve"> - React-Bootstrap</w:t>
      </w:r>
    </w:p>
    <w:p w14:paraId="4229DDD6" w14:textId="5B303927" w:rsidR="009A0BE9" w:rsidRDefault="009A0BE9">
      <w:r>
        <w:br w:type="page"/>
      </w:r>
    </w:p>
    <w:p w14:paraId="640D61E9" w14:textId="1BF96C53" w:rsidR="009A0BE9" w:rsidRDefault="009A0BE9" w:rsidP="009A0BE9">
      <w:r w:rsidRPr="00493513">
        <w:rPr>
          <w:b/>
          <w:bCs/>
        </w:rPr>
        <w:lastRenderedPageBreak/>
        <w:t>Flask</w:t>
      </w:r>
      <w:r>
        <w:t xml:space="preserve"> – Framework de desenvolvimento web em Python que permite criar servidores web através de routing</w:t>
      </w:r>
      <w:r w:rsidR="009A5747">
        <w:t xml:space="preserve"> e manipular</w:t>
      </w:r>
      <w:r>
        <w:t xml:space="preserve"> pedidos e respostas HTTP</w:t>
      </w:r>
      <w:r w:rsidR="009A5747">
        <w:t>.</w:t>
      </w:r>
    </w:p>
    <w:p w14:paraId="6068782A" w14:textId="77777777" w:rsidR="009A5747" w:rsidRDefault="009A5747" w:rsidP="009A5747">
      <w:pPr>
        <w:keepNext/>
        <w:jc w:val="center"/>
      </w:pPr>
      <w:r>
        <w:rPr>
          <w:noProof/>
        </w:rPr>
        <w:drawing>
          <wp:inline distT="0" distB="0" distL="0" distR="0" wp14:anchorId="7A77AAB4" wp14:editId="151DD221">
            <wp:extent cx="3914775" cy="1533207"/>
            <wp:effectExtent l="0" t="0" r="0" b="0"/>
            <wp:docPr id="4" name="Imagem 4" descr="Flask (framework web)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k (framework web) – Wikipédia, a enciclopédia li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440" cy="1549133"/>
                    </a:xfrm>
                    <a:prstGeom prst="rect">
                      <a:avLst/>
                    </a:prstGeom>
                    <a:noFill/>
                    <a:ln>
                      <a:noFill/>
                    </a:ln>
                  </pic:spPr>
                </pic:pic>
              </a:graphicData>
            </a:graphic>
          </wp:inline>
        </w:drawing>
      </w:r>
    </w:p>
    <w:p w14:paraId="5EED8AF1" w14:textId="56E21387" w:rsidR="009A5747" w:rsidRDefault="009A5747" w:rsidP="009A5747">
      <w:pPr>
        <w:pStyle w:val="Legenda"/>
        <w:jc w:val="center"/>
      </w:pPr>
      <w:r>
        <w:t xml:space="preserve">Figura </w:t>
      </w:r>
      <w:fldSimple w:instr=" SEQ Figura \* ARABIC ">
        <w:r w:rsidR="00F1320C">
          <w:rPr>
            <w:noProof/>
          </w:rPr>
          <w:t>3</w:t>
        </w:r>
      </w:fldSimple>
      <w:r>
        <w:t xml:space="preserve"> – Flask</w:t>
      </w:r>
    </w:p>
    <w:p w14:paraId="56FD8871" w14:textId="754FEB0E" w:rsidR="009A5747" w:rsidRDefault="009A5747" w:rsidP="009A5747">
      <w:r w:rsidRPr="00493513">
        <w:rPr>
          <w:b/>
          <w:bCs/>
        </w:rPr>
        <w:t>Sass</w:t>
      </w:r>
      <w:r>
        <w:t xml:space="preserve"> – Linguagem de pré-processamento de CSS que permite escrever código CSS de forma mais eficiente e organizada. Útil para facilitar a personalização dos estilos do Bootstrap.</w:t>
      </w:r>
    </w:p>
    <w:p w14:paraId="674BE308" w14:textId="77777777" w:rsidR="009A5747" w:rsidRDefault="009A5747" w:rsidP="009A5747">
      <w:pPr>
        <w:keepNext/>
        <w:jc w:val="center"/>
      </w:pPr>
      <w:r>
        <w:rPr>
          <w:noProof/>
        </w:rPr>
        <w:drawing>
          <wp:inline distT="0" distB="0" distL="0" distR="0" wp14:anchorId="369B3D6D" wp14:editId="5FAF93BA">
            <wp:extent cx="3640754" cy="2047875"/>
            <wp:effectExtent l="0" t="0" r="0" b="0"/>
            <wp:docPr id="5" name="Imagem 5" descr="How to Use Sass with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Use Sass with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178" cy="2054863"/>
                    </a:xfrm>
                    <a:prstGeom prst="rect">
                      <a:avLst/>
                    </a:prstGeom>
                    <a:noFill/>
                    <a:ln>
                      <a:noFill/>
                    </a:ln>
                  </pic:spPr>
                </pic:pic>
              </a:graphicData>
            </a:graphic>
          </wp:inline>
        </w:drawing>
      </w:r>
    </w:p>
    <w:p w14:paraId="1F127A6D" w14:textId="7148B099" w:rsidR="009A5747" w:rsidRDefault="009A5747" w:rsidP="009A5747">
      <w:pPr>
        <w:pStyle w:val="Legenda"/>
        <w:jc w:val="center"/>
      </w:pPr>
      <w:r>
        <w:t xml:space="preserve">Figura </w:t>
      </w:r>
      <w:fldSimple w:instr=" SEQ Figura \* ARABIC ">
        <w:r w:rsidR="00F1320C">
          <w:rPr>
            <w:noProof/>
          </w:rPr>
          <w:t>4</w:t>
        </w:r>
      </w:fldSimple>
      <w:r>
        <w:t xml:space="preserve"> – Sass</w:t>
      </w:r>
    </w:p>
    <w:p w14:paraId="4AE53558" w14:textId="52A44F05" w:rsidR="009A5747" w:rsidRDefault="009A5747" w:rsidP="009A5747">
      <w:pPr>
        <w:pStyle w:val="Ttulo2"/>
      </w:pPr>
      <w:bookmarkStart w:id="5" w:name="_Toc132143522"/>
      <w:r>
        <w:t>Metodologia de desenvolvimento</w:t>
      </w:r>
      <w:bookmarkEnd w:id="5"/>
    </w:p>
    <w:p w14:paraId="24B66353" w14:textId="3188D6C6" w:rsidR="009A5747" w:rsidRDefault="009A5747" w:rsidP="009A5747">
      <w:r>
        <w:t>Não foi planeada nenhuma metodologia de desenvolvimento em específico, porém, como escolhi tecnologias que não conhecia antes, o processo foi algo deste género:</w:t>
      </w:r>
    </w:p>
    <w:p w14:paraId="5BB2064B" w14:textId="619FCA47" w:rsidR="009A5747" w:rsidRDefault="009A5747" w:rsidP="009A5747">
      <w:pPr>
        <w:pStyle w:val="PargrafodaLista"/>
        <w:numPr>
          <w:ilvl w:val="0"/>
          <w:numId w:val="1"/>
        </w:numPr>
      </w:pPr>
      <w:r>
        <w:t>Preparar o ambiente de desenvolvimento do website em React-Bootstrap, MongoDB, Flask e Sass.</w:t>
      </w:r>
    </w:p>
    <w:p w14:paraId="4420B808" w14:textId="60A17C59" w:rsidR="009A5747" w:rsidRDefault="009A5747" w:rsidP="009A5747">
      <w:pPr>
        <w:pStyle w:val="PargrafodaLista"/>
        <w:numPr>
          <w:ilvl w:val="0"/>
          <w:numId w:val="1"/>
        </w:numPr>
      </w:pPr>
      <w:r>
        <w:t>Estudar Flask, Mongo e React-Bootstrap para poder fazer um protótipo inicial.</w:t>
      </w:r>
    </w:p>
    <w:p w14:paraId="73CAC19C" w14:textId="05B9C7DA" w:rsidR="009A5747" w:rsidRDefault="009A5747" w:rsidP="009A5747">
      <w:pPr>
        <w:pStyle w:val="PargrafodaLista"/>
        <w:numPr>
          <w:ilvl w:val="0"/>
          <w:numId w:val="1"/>
        </w:numPr>
      </w:pPr>
      <w:r>
        <w:t>Ir construindo os vários componentes do website, e, sempre que tinha alguma dúvida, pesquisava sobre o assunto.</w:t>
      </w:r>
    </w:p>
    <w:p w14:paraId="552D4ADD" w14:textId="561099F2" w:rsidR="00FC0603" w:rsidRDefault="009A5747" w:rsidP="009A5747">
      <w:pPr>
        <w:pStyle w:val="PargrafodaLista"/>
        <w:numPr>
          <w:ilvl w:val="0"/>
          <w:numId w:val="1"/>
        </w:numPr>
      </w:pPr>
      <w:r>
        <w:t xml:space="preserve">Ao terminar o aspeto principal do site, pedi opiniões de amigos e sofreu algumas </w:t>
      </w:r>
      <w:r w:rsidR="00A4449B">
        <w:t>alterações</w:t>
      </w:r>
      <w:r>
        <w:t xml:space="preserve"> devido a certas cores não estarem boas e</w:t>
      </w:r>
      <w:r w:rsidR="00A4449B">
        <w:t xml:space="preserve"> à</w:t>
      </w:r>
      <w:r>
        <w:t xml:space="preserve"> formatação.</w:t>
      </w:r>
    </w:p>
    <w:p w14:paraId="55D9EFE4" w14:textId="3A95F662" w:rsidR="009A5747" w:rsidRDefault="00FC0603" w:rsidP="00FC0603">
      <w:r>
        <w:br w:type="page"/>
      </w:r>
    </w:p>
    <w:p w14:paraId="64FE0355" w14:textId="6E337225" w:rsidR="00FC0603" w:rsidRDefault="00FC0603" w:rsidP="00FC0603">
      <w:pPr>
        <w:pStyle w:val="Ttulo2"/>
      </w:pPr>
      <w:bookmarkStart w:id="6" w:name="_Toc132143523"/>
      <w:r>
        <w:lastRenderedPageBreak/>
        <w:t>Desafios Enfrentados</w:t>
      </w:r>
      <w:bookmarkEnd w:id="6"/>
    </w:p>
    <w:p w14:paraId="29267240" w14:textId="1DA5FECD" w:rsidR="00FC0603" w:rsidRPr="000545A6" w:rsidRDefault="00FC0603" w:rsidP="00FC0603">
      <w:r>
        <w:t xml:space="preserve">Durante o processo de desenvolvimento do website, houve vários desafios que tive de enfrentar e de resolver. Mantenha a noção de que iniciei este website antes de começar o meu </w:t>
      </w:r>
      <w:r w:rsidR="005A61DA">
        <w:t>3</w:t>
      </w:r>
      <w:r>
        <w:t>º ano de universidade, então, apesar de alguns desafios parecerem simples agora, eram complicados na altura devido a falta de conhecimento.</w:t>
      </w:r>
      <w:r w:rsidR="000545A6">
        <w:t xml:space="preserve"> Irei falar com mais detalhes desses desafios com screenshots no tópico </w:t>
      </w:r>
      <w:hyperlink w:anchor="_Solução_dos_desafios" w:history="1">
        <w:r w:rsidR="000545A6" w:rsidRPr="00B91185">
          <w:rPr>
            <w:rStyle w:val="Hiperligao"/>
            <w:b/>
            <w:bCs/>
          </w:rPr>
          <w:t>Detalh</w:t>
        </w:r>
        <w:r w:rsidR="000545A6" w:rsidRPr="00B91185">
          <w:rPr>
            <w:rStyle w:val="Hiperligao"/>
            <w:b/>
            <w:bCs/>
          </w:rPr>
          <w:t>e</w:t>
        </w:r>
        <w:r w:rsidR="000545A6" w:rsidRPr="00B91185">
          <w:rPr>
            <w:rStyle w:val="Hiperligao"/>
            <w:b/>
            <w:bCs/>
          </w:rPr>
          <w:t>s Té</w:t>
        </w:r>
        <w:r w:rsidR="000545A6" w:rsidRPr="00B91185">
          <w:rPr>
            <w:rStyle w:val="Hiperligao"/>
            <w:b/>
            <w:bCs/>
          </w:rPr>
          <w:t>c</w:t>
        </w:r>
        <w:r w:rsidR="000545A6" w:rsidRPr="00B91185">
          <w:rPr>
            <w:rStyle w:val="Hiperligao"/>
            <w:b/>
            <w:bCs/>
          </w:rPr>
          <w:t>nicos</w:t>
        </w:r>
        <w:r w:rsidR="00B91185" w:rsidRPr="00B91185">
          <w:rPr>
            <w:rStyle w:val="Hiperligao"/>
            <w:b/>
            <w:bCs/>
          </w:rPr>
          <w:t xml:space="preserve"> &gt; Solução dos Desafios</w:t>
        </w:r>
      </w:hyperlink>
      <w:r w:rsidR="000545A6">
        <w:t>.</w:t>
      </w:r>
    </w:p>
    <w:p w14:paraId="49C8379F" w14:textId="3DD01B58" w:rsidR="00FC0603" w:rsidRPr="00091CC6" w:rsidRDefault="00FC0603" w:rsidP="00B91185">
      <w:pPr>
        <w:pStyle w:val="PargrafodaLista"/>
        <w:numPr>
          <w:ilvl w:val="0"/>
          <w:numId w:val="2"/>
        </w:numPr>
      </w:pPr>
      <w:r w:rsidRPr="00091CC6">
        <w:t>Como fazer o site responsivo?</w:t>
      </w:r>
    </w:p>
    <w:p w14:paraId="5B4246A5" w14:textId="1FEFAA08" w:rsidR="00FC0603" w:rsidRPr="00091CC6" w:rsidRDefault="00FC0603" w:rsidP="00B91185">
      <w:pPr>
        <w:pStyle w:val="PargrafodaLista"/>
        <w:numPr>
          <w:ilvl w:val="0"/>
          <w:numId w:val="2"/>
        </w:numPr>
      </w:pPr>
      <w:r w:rsidRPr="00091CC6">
        <w:t>Como pode o site suportar várias línguas e ser também fácil adicionar novas línguas quando necessário?</w:t>
      </w:r>
    </w:p>
    <w:p w14:paraId="33B5AAEA" w14:textId="3DACF797" w:rsidR="00FC0603" w:rsidRPr="00091CC6" w:rsidRDefault="00FC0603" w:rsidP="00B91185">
      <w:pPr>
        <w:pStyle w:val="PargrafodaLista"/>
        <w:numPr>
          <w:ilvl w:val="0"/>
          <w:numId w:val="2"/>
        </w:numPr>
      </w:pPr>
      <w:r w:rsidRPr="00091CC6">
        <w:t>Como ter um routing que não causa erros e que permite associar uma língua e uma página?</w:t>
      </w:r>
    </w:p>
    <w:p w14:paraId="63E98FB3" w14:textId="54C0CB88" w:rsidR="00FC0603" w:rsidRPr="00091CC6" w:rsidRDefault="00FC0603" w:rsidP="00B91185">
      <w:pPr>
        <w:pStyle w:val="PargrafodaLista"/>
        <w:numPr>
          <w:ilvl w:val="0"/>
          <w:numId w:val="2"/>
        </w:numPr>
      </w:pPr>
      <w:r w:rsidRPr="00091CC6">
        <w:t>Como ter um website que seja minimamente bonito?</w:t>
      </w:r>
    </w:p>
    <w:p w14:paraId="05B91803" w14:textId="2FA332DA" w:rsidR="000545A6" w:rsidRDefault="000545A6" w:rsidP="00B91185">
      <w:pPr>
        <w:pStyle w:val="PargrafodaLista"/>
        <w:numPr>
          <w:ilvl w:val="0"/>
          <w:numId w:val="2"/>
        </w:numPr>
      </w:pPr>
      <w:r w:rsidRPr="00091CC6">
        <w:t xml:space="preserve">Como fazer um sistema de login e registo? </w:t>
      </w:r>
    </w:p>
    <w:p w14:paraId="6A6AE015" w14:textId="01D2F571" w:rsidR="00091CC6" w:rsidRPr="00091CC6" w:rsidRDefault="00091CC6" w:rsidP="00B91185">
      <w:pPr>
        <w:pStyle w:val="PargrafodaLista"/>
        <w:numPr>
          <w:ilvl w:val="0"/>
          <w:numId w:val="2"/>
        </w:numPr>
      </w:pPr>
      <w:r>
        <w:t>Como fazer um sistema de feedback?</w:t>
      </w:r>
    </w:p>
    <w:p w14:paraId="0856D5B9" w14:textId="77777777" w:rsidR="000545A6" w:rsidRDefault="000545A6" w:rsidP="000545A6"/>
    <w:p w14:paraId="21E37AC9" w14:textId="2EEA45D7" w:rsidR="009E3691" w:rsidRDefault="0023788C" w:rsidP="000545A6">
      <w:r>
        <w:br w:type="page"/>
      </w:r>
    </w:p>
    <w:p w14:paraId="1F57FBB5" w14:textId="6143DFC5" w:rsidR="000545A6" w:rsidRDefault="000545A6" w:rsidP="000545A6">
      <w:pPr>
        <w:pStyle w:val="Ttulo1"/>
      </w:pPr>
      <w:bookmarkStart w:id="7" w:name="_Detalhes_Técnicos"/>
      <w:bookmarkStart w:id="8" w:name="_Toc132143524"/>
      <w:bookmarkEnd w:id="7"/>
      <w:r>
        <w:lastRenderedPageBreak/>
        <w:t>Detalhes Técnicos</w:t>
      </w:r>
      <w:bookmarkEnd w:id="8"/>
    </w:p>
    <w:p w14:paraId="7A69240A" w14:textId="795A7D64" w:rsidR="000545A6" w:rsidRDefault="000545A6" w:rsidP="000545A6"/>
    <w:p w14:paraId="7AB2BA41" w14:textId="6E5AD445" w:rsidR="00EC39DA" w:rsidRDefault="00EC39DA" w:rsidP="000545A6">
      <w:hyperlink r:id="rId13" w:history="1">
        <w:r w:rsidRPr="00EC39DA">
          <w:rPr>
            <w:rStyle w:val="Hiperligao"/>
          </w:rPr>
          <w:t xml:space="preserve">Aqui está o link </w:t>
        </w:r>
        <w:r w:rsidRPr="00EC39DA">
          <w:rPr>
            <w:rStyle w:val="Hiperligao"/>
          </w:rPr>
          <w:t>d</w:t>
        </w:r>
        <w:r w:rsidRPr="00EC39DA">
          <w:rPr>
            <w:rStyle w:val="Hiperligao"/>
          </w:rPr>
          <w:t>o github deste projeto</w:t>
        </w:r>
      </w:hyperlink>
    </w:p>
    <w:p w14:paraId="6C9D0A14" w14:textId="77777777" w:rsidR="00EC39DA" w:rsidRDefault="00EC39DA" w:rsidP="000545A6"/>
    <w:p w14:paraId="764515ED" w14:textId="26DF9905" w:rsidR="000545A6" w:rsidRDefault="000545A6" w:rsidP="000545A6">
      <w:r>
        <w:t>Irei mostrar todas as páginas do site</w:t>
      </w:r>
      <w:r>
        <w:t xml:space="preserve"> e irei abordar os desafios mencionados anteriormente e explicar como resolvi certos problemas através de screenshots comprovativos.</w:t>
      </w:r>
    </w:p>
    <w:p w14:paraId="02098339" w14:textId="04EECC4E" w:rsidR="009E3691" w:rsidRDefault="009E3691" w:rsidP="009E3691">
      <w:pPr>
        <w:pStyle w:val="Ttulo2"/>
      </w:pPr>
      <w:bookmarkStart w:id="9" w:name="_Toc132143525"/>
      <w:r>
        <w:t>Páginas do Website</w:t>
      </w:r>
      <w:bookmarkEnd w:id="9"/>
    </w:p>
    <w:p w14:paraId="036BE890" w14:textId="77777777" w:rsidR="0023788C" w:rsidRPr="0023788C" w:rsidRDefault="0023788C" w:rsidP="0023788C"/>
    <w:p w14:paraId="2E4FE1A7" w14:textId="77777777" w:rsidR="00144E5C" w:rsidRDefault="00144E5C" w:rsidP="00144E5C">
      <w:pPr>
        <w:keepNext/>
        <w:jc w:val="center"/>
      </w:pPr>
      <w:r>
        <w:rPr>
          <w:noProof/>
        </w:rPr>
        <w:drawing>
          <wp:inline distT="0" distB="0" distL="0" distR="0" wp14:anchorId="2B9F8807" wp14:editId="375970BE">
            <wp:extent cx="5218981" cy="248170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201" cy="2489418"/>
                    </a:xfrm>
                    <a:prstGeom prst="rect">
                      <a:avLst/>
                    </a:prstGeom>
                  </pic:spPr>
                </pic:pic>
              </a:graphicData>
            </a:graphic>
          </wp:inline>
        </w:drawing>
      </w:r>
    </w:p>
    <w:p w14:paraId="60E4479B" w14:textId="1EF8D500" w:rsidR="0023788C" w:rsidRDefault="00144E5C" w:rsidP="00144E5C">
      <w:pPr>
        <w:pStyle w:val="Legenda"/>
        <w:jc w:val="center"/>
      </w:pPr>
      <w:r>
        <w:t xml:space="preserve">Figura </w:t>
      </w:r>
      <w:fldSimple w:instr=" SEQ Figura \* ARABIC ">
        <w:r w:rsidR="00F1320C">
          <w:rPr>
            <w:noProof/>
          </w:rPr>
          <w:t>5</w:t>
        </w:r>
      </w:fldSimple>
      <w:r>
        <w:t xml:space="preserve"> </w:t>
      </w:r>
      <w:r w:rsidRPr="006A5C89">
        <w:t>- Página Inicial</w:t>
      </w:r>
    </w:p>
    <w:p w14:paraId="75908C03" w14:textId="77777777" w:rsidR="0023788C" w:rsidRPr="0023788C" w:rsidRDefault="0023788C" w:rsidP="0023788C"/>
    <w:p w14:paraId="7D680C22" w14:textId="77777777" w:rsidR="00144E5C" w:rsidRDefault="00144E5C" w:rsidP="00144E5C">
      <w:pPr>
        <w:keepNext/>
        <w:jc w:val="center"/>
      </w:pPr>
      <w:r>
        <w:rPr>
          <w:noProof/>
        </w:rPr>
        <w:drawing>
          <wp:inline distT="0" distB="0" distL="0" distR="0" wp14:anchorId="005CD095" wp14:editId="49AAC410">
            <wp:extent cx="5218981" cy="2481705"/>
            <wp:effectExtent l="0" t="0" r="127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5"/>
                    <a:stretch>
                      <a:fillRect/>
                    </a:stretch>
                  </pic:blipFill>
                  <pic:spPr>
                    <a:xfrm>
                      <a:off x="0" y="0"/>
                      <a:ext cx="5241437" cy="2492383"/>
                    </a:xfrm>
                    <a:prstGeom prst="rect">
                      <a:avLst/>
                    </a:prstGeom>
                  </pic:spPr>
                </pic:pic>
              </a:graphicData>
            </a:graphic>
          </wp:inline>
        </w:drawing>
      </w:r>
    </w:p>
    <w:p w14:paraId="61BBC15B" w14:textId="5057D746" w:rsidR="0023788C" w:rsidRDefault="00144E5C" w:rsidP="00144E5C">
      <w:pPr>
        <w:pStyle w:val="Legenda"/>
        <w:jc w:val="center"/>
      </w:pPr>
      <w:r>
        <w:t xml:space="preserve">Figura </w:t>
      </w:r>
      <w:fldSimple w:instr=" SEQ Figura \* ARABIC ">
        <w:r w:rsidR="00F1320C">
          <w:rPr>
            <w:noProof/>
          </w:rPr>
          <w:t>6</w:t>
        </w:r>
      </w:fldSimple>
      <w:r>
        <w:t xml:space="preserve"> - Sobre Mim</w:t>
      </w:r>
    </w:p>
    <w:p w14:paraId="3BF69A8C" w14:textId="7E93C353" w:rsidR="0023788C" w:rsidRDefault="0023788C">
      <w:r>
        <w:br w:type="page"/>
      </w:r>
    </w:p>
    <w:p w14:paraId="66159BC7" w14:textId="77777777" w:rsidR="00144E5C" w:rsidRDefault="00144E5C" w:rsidP="00144E5C">
      <w:pPr>
        <w:keepNext/>
        <w:jc w:val="center"/>
      </w:pPr>
      <w:r>
        <w:rPr>
          <w:noProof/>
        </w:rPr>
        <w:lastRenderedPageBreak/>
        <w:drawing>
          <wp:inline distT="0" distB="0" distL="0" distR="0" wp14:anchorId="38BEB362" wp14:editId="5D3C297B">
            <wp:extent cx="5227608" cy="24858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583" cy="2491977"/>
                    </a:xfrm>
                    <a:prstGeom prst="rect">
                      <a:avLst/>
                    </a:prstGeom>
                  </pic:spPr>
                </pic:pic>
              </a:graphicData>
            </a:graphic>
          </wp:inline>
        </w:drawing>
      </w:r>
    </w:p>
    <w:p w14:paraId="4E60FBD5" w14:textId="09016E58" w:rsidR="0023788C" w:rsidRDefault="00144E5C" w:rsidP="00144E5C">
      <w:pPr>
        <w:pStyle w:val="Legenda"/>
        <w:jc w:val="center"/>
      </w:pPr>
      <w:r>
        <w:t xml:space="preserve">Figura </w:t>
      </w:r>
      <w:fldSimple w:instr=" SEQ Figura \* ARABIC ">
        <w:r w:rsidR="00F1320C">
          <w:rPr>
            <w:noProof/>
          </w:rPr>
          <w:t>7</w:t>
        </w:r>
      </w:fldSimple>
      <w:r>
        <w:t xml:space="preserve"> - Os meus projetos</w:t>
      </w:r>
    </w:p>
    <w:p w14:paraId="5D5CC26F" w14:textId="77777777" w:rsidR="0023788C" w:rsidRDefault="0023788C" w:rsidP="0023788C"/>
    <w:p w14:paraId="26635118" w14:textId="77777777" w:rsidR="00144E5C" w:rsidRDefault="00144E5C" w:rsidP="00144E5C">
      <w:pPr>
        <w:keepNext/>
        <w:jc w:val="center"/>
      </w:pPr>
      <w:r>
        <w:rPr>
          <w:noProof/>
        </w:rPr>
        <w:drawing>
          <wp:inline distT="0" distB="0" distL="0" distR="0" wp14:anchorId="55AC16EC" wp14:editId="58E34E9E">
            <wp:extent cx="5270740" cy="2506317"/>
            <wp:effectExtent l="0" t="0" r="6350" b="889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7"/>
                    <a:stretch>
                      <a:fillRect/>
                    </a:stretch>
                  </pic:blipFill>
                  <pic:spPr>
                    <a:xfrm>
                      <a:off x="0" y="0"/>
                      <a:ext cx="5294636" cy="2517680"/>
                    </a:xfrm>
                    <a:prstGeom prst="rect">
                      <a:avLst/>
                    </a:prstGeom>
                  </pic:spPr>
                </pic:pic>
              </a:graphicData>
            </a:graphic>
          </wp:inline>
        </w:drawing>
      </w:r>
    </w:p>
    <w:p w14:paraId="28904533" w14:textId="78BFD172" w:rsidR="0023788C" w:rsidRDefault="00144E5C" w:rsidP="00144E5C">
      <w:pPr>
        <w:pStyle w:val="Legenda"/>
        <w:jc w:val="center"/>
      </w:pPr>
      <w:r>
        <w:t xml:space="preserve">Figura </w:t>
      </w:r>
      <w:fldSimple w:instr=" SEQ Figura \* ARABIC ">
        <w:r w:rsidR="00F1320C">
          <w:rPr>
            <w:noProof/>
          </w:rPr>
          <w:t>8</w:t>
        </w:r>
      </w:fldSimple>
      <w:r>
        <w:t xml:space="preserve"> - Página descritiva do próprio website</w:t>
      </w:r>
    </w:p>
    <w:p w14:paraId="48381F26" w14:textId="7C1AD54B" w:rsidR="0023788C" w:rsidRDefault="00B91185" w:rsidP="0023788C">
      <w:r>
        <w:br w:type="page"/>
      </w:r>
    </w:p>
    <w:p w14:paraId="08490963" w14:textId="3B993606" w:rsidR="0023788C" w:rsidRDefault="0023788C" w:rsidP="0023788C">
      <w:pPr>
        <w:pStyle w:val="Ttulo2"/>
      </w:pPr>
      <w:bookmarkStart w:id="10" w:name="_Solução_dos_desafios"/>
      <w:bookmarkStart w:id="11" w:name="_Toc132143526"/>
      <w:bookmarkEnd w:id="10"/>
      <w:r>
        <w:lastRenderedPageBreak/>
        <w:t>Solução dos desafios</w:t>
      </w:r>
      <w:bookmarkEnd w:id="11"/>
    </w:p>
    <w:p w14:paraId="611C7B22" w14:textId="56748FD6" w:rsidR="0023788C" w:rsidRDefault="00B91185" w:rsidP="0023788C">
      <w:r>
        <w:t>Vou falar agora de como resolvi os desafios que tive ao longo do projeto.</w:t>
      </w:r>
    </w:p>
    <w:p w14:paraId="75999E7A" w14:textId="77777777" w:rsidR="00737491" w:rsidRDefault="00737491" w:rsidP="0023788C"/>
    <w:p w14:paraId="4736D73D" w14:textId="36E9328D" w:rsidR="00B91185" w:rsidRDefault="00B91185" w:rsidP="00B91185">
      <w:pPr>
        <w:pStyle w:val="Ttulo3"/>
      </w:pPr>
      <w:bookmarkStart w:id="12" w:name="_Toc132143527"/>
      <w:r w:rsidRPr="00B91185">
        <w:t>Como fazer o site responsivo?</w:t>
      </w:r>
      <w:bookmarkEnd w:id="12"/>
    </w:p>
    <w:p w14:paraId="235BBF48" w14:textId="35D2F4F6" w:rsidR="00B91185" w:rsidRDefault="00B91185" w:rsidP="00B91185">
      <w:r>
        <w:t>Tive de utilizar containers</w:t>
      </w:r>
      <w:r w:rsidR="00120283">
        <w:t>, columns, rows</w:t>
      </w:r>
      <w:r>
        <w:t xml:space="preserve"> e flex, e evitar estar a utilizar pixeis fixos para determinar os tamanhos dos </w:t>
      </w:r>
      <w:r w:rsidR="0076569B">
        <w:t>componentes. Tive também de esconder alguns componentes. Por exemplo, aqui está uma imagem comparativa do footer da página.</w:t>
      </w:r>
    </w:p>
    <w:p w14:paraId="0464EA8A" w14:textId="77777777" w:rsidR="00737491" w:rsidRDefault="00737491" w:rsidP="00B91185"/>
    <w:p w14:paraId="3E07604F" w14:textId="77777777" w:rsidR="00FA6492" w:rsidRDefault="00FA6492" w:rsidP="00FA6492">
      <w:pPr>
        <w:keepNext/>
        <w:jc w:val="center"/>
      </w:pPr>
      <w:r>
        <w:rPr>
          <w:noProof/>
        </w:rPr>
        <w:drawing>
          <wp:inline distT="0" distB="0" distL="0" distR="0" wp14:anchorId="50BD77EB" wp14:editId="6B101BD2">
            <wp:extent cx="5719445" cy="14058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1405890"/>
                    </a:xfrm>
                    <a:prstGeom prst="rect">
                      <a:avLst/>
                    </a:prstGeom>
                    <a:noFill/>
                    <a:ln>
                      <a:noFill/>
                    </a:ln>
                  </pic:spPr>
                </pic:pic>
              </a:graphicData>
            </a:graphic>
          </wp:inline>
        </w:drawing>
      </w:r>
    </w:p>
    <w:p w14:paraId="767F66B3" w14:textId="49E6D4C3" w:rsidR="00FA6492" w:rsidRDefault="00FA6492" w:rsidP="00FA6492">
      <w:pPr>
        <w:pStyle w:val="Legenda"/>
        <w:jc w:val="center"/>
      </w:pPr>
      <w:r>
        <w:t xml:space="preserve">Figura </w:t>
      </w:r>
      <w:fldSimple w:instr=" SEQ Figura \* ARABIC ">
        <w:r w:rsidR="00F1320C">
          <w:rPr>
            <w:noProof/>
          </w:rPr>
          <w:t>9</w:t>
        </w:r>
      </w:fldSimple>
      <w:r>
        <w:t xml:space="preserve"> - Comparação do aspeto do footer de Desktop vs Telemóvel</w:t>
      </w:r>
    </w:p>
    <w:p w14:paraId="3FAF2243" w14:textId="77777777" w:rsidR="00737491" w:rsidRPr="00737491" w:rsidRDefault="00737491" w:rsidP="00737491"/>
    <w:p w14:paraId="29BC9EF9" w14:textId="05B29465" w:rsidR="00FA6492" w:rsidRDefault="00FA6492" w:rsidP="00FA6492">
      <w:r>
        <w:t>A navbar também teve de sofrer alterações. Aqui está uma imagem comparativa da navbar.</w:t>
      </w:r>
    </w:p>
    <w:p w14:paraId="5453079E" w14:textId="77777777" w:rsidR="00FA6492" w:rsidRDefault="00FA6492" w:rsidP="00FA6492">
      <w:pPr>
        <w:keepNext/>
        <w:jc w:val="center"/>
      </w:pPr>
      <w:r>
        <w:rPr>
          <w:noProof/>
        </w:rPr>
        <w:drawing>
          <wp:inline distT="0" distB="0" distL="0" distR="0" wp14:anchorId="09FC4034" wp14:editId="7BB8DD40">
            <wp:extent cx="5719445" cy="12769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1276985"/>
                    </a:xfrm>
                    <a:prstGeom prst="rect">
                      <a:avLst/>
                    </a:prstGeom>
                    <a:noFill/>
                    <a:ln>
                      <a:noFill/>
                    </a:ln>
                  </pic:spPr>
                </pic:pic>
              </a:graphicData>
            </a:graphic>
          </wp:inline>
        </w:drawing>
      </w:r>
    </w:p>
    <w:p w14:paraId="512F23A6" w14:textId="2F991822" w:rsidR="00FA6492" w:rsidRDefault="00FA6492" w:rsidP="00FA6492">
      <w:pPr>
        <w:pStyle w:val="Legenda"/>
        <w:jc w:val="center"/>
      </w:pPr>
      <w:r>
        <w:t xml:space="preserve">Figura </w:t>
      </w:r>
      <w:fldSimple w:instr=" SEQ Figura \* ARABIC ">
        <w:r w:rsidR="00F1320C">
          <w:rPr>
            <w:noProof/>
          </w:rPr>
          <w:t>10</w:t>
        </w:r>
      </w:fldSimple>
      <w:r>
        <w:t xml:space="preserve"> - </w:t>
      </w:r>
      <w:r w:rsidRPr="00CE1DDF">
        <w:t>Comparação do aspeto do footer de Desktop vs Telemóvel</w:t>
      </w:r>
    </w:p>
    <w:p w14:paraId="01873C75" w14:textId="2161AD2D" w:rsidR="00FA6492" w:rsidRDefault="00737491" w:rsidP="00FA6492">
      <w:r>
        <w:br w:type="page"/>
      </w:r>
    </w:p>
    <w:p w14:paraId="6B5AA12F" w14:textId="26C9ED08" w:rsidR="00737491" w:rsidRDefault="00737491" w:rsidP="00737491">
      <w:pPr>
        <w:pStyle w:val="Ttulo3"/>
      </w:pPr>
      <w:bookmarkStart w:id="13" w:name="_Toc132143528"/>
      <w:r w:rsidRPr="00737491">
        <w:lastRenderedPageBreak/>
        <w:t>Como pode o site suportar várias línguas e ser também fácil adicionar novas línguas quando necessário?</w:t>
      </w:r>
      <w:bookmarkEnd w:id="13"/>
    </w:p>
    <w:p w14:paraId="4CE0C2D3" w14:textId="77777777" w:rsidR="00737491" w:rsidRDefault="00737491" w:rsidP="00737491">
      <w:r>
        <w:t>Para isso, tive de criar um espaço no Mongo para poder armazenar as traduções. Cada tradução tem uma string associada, e dentro de cada string, há a sua versão em português e em inglês. Aqui está um exemplo:</w:t>
      </w:r>
    </w:p>
    <w:p w14:paraId="65D12C8E" w14:textId="77777777" w:rsidR="00B63929" w:rsidRDefault="00B63929" w:rsidP="00B63929">
      <w:pPr>
        <w:keepNext/>
        <w:jc w:val="center"/>
      </w:pPr>
      <w:r>
        <w:rPr>
          <w:noProof/>
        </w:rPr>
        <w:drawing>
          <wp:inline distT="0" distB="0" distL="0" distR="0" wp14:anchorId="299F4F28" wp14:editId="26284491">
            <wp:extent cx="3666227" cy="212394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980" cy="2139441"/>
                    </a:xfrm>
                    <a:prstGeom prst="rect">
                      <a:avLst/>
                    </a:prstGeom>
                  </pic:spPr>
                </pic:pic>
              </a:graphicData>
            </a:graphic>
          </wp:inline>
        </w:drawing>
      </w:r>
    </w:p>
    <w:p w14:paraId="76EFDF6E" w14:textId="2CBA8587" w:rsidR="00737491" w:rsidRDefault="00B63929" w:rsidP="00144E5C">
      <w:pPr>
        <w:pStyle w:val="Legenda"/>
        <w:jc w:val="center"/>
      </w:pPr>
      <w:r>
        <w:t xml:space="preserve">Figura </w:t>
      </w:r>
      <w:fldSimple w:instr=" SEQ Figura \* ARABIC ">
        <w:r w:rsidR="00F1320C">
          <w:rPr>
            <w:noProof/>
          </w:rPr>
          <w:t>11</w:t>
        </w:r>
      </w:fldSimple>
      <w:r>
        <w:t xml:space="preserve"> - Exemplo da tradução da página principal no Mongo</w:t>
      </w:r>
    </w:p>
    <w:p w14:paraId="2A2F189C" w14:textId="15CEE05C" w:rsidR="00737491" w:rsidRDefault="00737491" w:rsidP="00737491">
      <w:r>
        <w:t>Depois, sempre que for necessário, fazer fetch das traduções necessárias para a página.</w:t>
      </w:r>
    </w:p>
    <w:p w14:paraId="21C3BA51" w14:textId="420723B6" w:rsidR="00B63929" w:rsidRDefault="00B63929" w:rsidP="00737491"/>
    <w:p w14:paraId="6EF42CC6" w14:textId="66EE6C54" w:rsidR="00B63929" w:rsidRPr="00B63929" w:rsidRDefault="00144E5C" w:rsidP="00737491">
      <w:r>
        <w:rPr>
          <w:noProof/>
        </w:rPr>
        <mc:AlternateContent>
          <mc:Choice Requires="wps">
            <w:drawing>
              <wp:anchor distT="0" distB="0" distL="114300" distR="114300" simplePos="0" relativeHeight="251661312" behindDoc="0" locked="0" layoutInCell="1" allowOverlap="1" wp14:anchorId="02D0A09A" wp14:editId="579BB652">
                <wp:simplePos x="0" y="0"/>
                <wp:positionH relativeFrom="margin">
                  <wp:posOffset>-647065</wp:posOffset>
                </wp:positionH>
                <wp:positionV relativeFrom="paragraph">
                  <wp:posOffset>3686810</wp:posOffset>
                </wp:positionV>
                <wp:extent cx="7030085" cy="163830"/>
                <wp:effectExtent l="0" t="0" r="0" b="762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030085" cy="163830"/>
                        </a:xfrm>
                        <a:prstGeom prst="rect">
                          <a:avLst/>
                        </a:prstGeom>
                        <a:solidFill>
                          <a:prstClr val="white"/>
                        </a:solidFill>
                        <a:ln>
                          <a:noFill/>
                        </a:ln>
                      </wps:spPr>
                      <wps:txbx>
                        <w:txbxContent>
                          <w:p w14:paraId="33DEFD69" w14:textId="0C9E25F7" w:rsidR="00B63929" w:rsidRPr="00954676" w:rsidRDefault="00B63929" w:rsidP="00B63929">
                            <w:pPr>
                              <w:pStyle w:val="Legenda"/>
                              <w:jc w:val="center"/>
                              <w:rPr>
                                <w:noProof/>
                              </w:rPr>
                            </w:pPr>
                            <w:r>
                              <w:t xml:space="preserve">Bloco de Código </w:t>
                            </w:r>
                            <w:fldSimple w:instr=" SEQ Bloco_de_Código \* ARABIC ">
                              <w:r w:rsidR="00F1320C">
                                <w:rPr>
                                  <w:noProof/>
                                </w:rPr>
                                <w:t>1</w:t>
                              </w:r>
                            </w:fldSimple>
                            <w:r>
                              <w:t xml:space="preserve"> - Exemplo de tradução da pági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0A09A" id="_x0000_t202" coordsize="21600,21600" o:spt="202" path="m,l,21600r21600,l21600,xe">
                <v:stroke joinstyle="miter"/>
                <v:path gradientshapeok="t" o:connecttype="rect"/>
              </v:shapetype>
              <v:shape id="Caixa de texto 14" o:spid="_x0000_s1026" type="#_x0000_t202" style="position:absolute;margin-left:-50.95pt;margin-top:290.3pt;width:553.55pt;height:12.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" stroked="f">
                <v:textbox inset="0,0,0,0">
                  <w:txbxContent>
                    <w:p w14:paraId="33DEFD69" w14:textId="0C9E25F7" w:rsidR="00B63929" w:rsidRPr="00954676" w:rsidRDefault="00B63929" w:rsidP="00B63929">
                      <w:pPr>
                        <w:pStyle w:val="Legenda"/>
                        <w:jc w:val="center"/>
                        <w:rPr>
                          <w:noProof/>
                        </w:rPr>
                      </w:pPr>
                      <w:r>
                        <w:t xml:space="preserve">Bloco de Código </w:t>
                      </w:r>
                      <w:fldSimple w:instr=" SEQ Bloco_de_Código \* ARABIC ">
                        <w:r w:rsidR="00F1320C">
                          <w:rPr>
                            <w:noProof/>
                          </w:rPr>
                          <w:t>1</w:t>
                        </w:r>
                      </w:fldSimple>
                      <w:r>
                        <w:t xml:space="preserve"> - Exemplo de tradução da página inicial</w:t>
                      </w:r>
                    </w:p>
                  </w:txbxContent>
                </v:textbox>
                <w10:wrap type="square" anchorx="margin"/>
              </v:shape>
            </w:pict>
          </mc:Fallback>
        </mc:AlternateContent>
      </w:r>
      <w:r w:rsidR="00B63929">
        <w:rPr>
          <w:noProof/>
        </w:rPr>
        <mc:AlternateContent>
          <mc:Choice Requires="wps">
            <w:drawing>
              <wp:anchor distT="45720" distB="45720" distL="114300" distR="114300" simplePos="0" relativeHeight="251659264" behindDoc="0" locked="0" layoutInCell="1" allowOverlap="1" wp14:anchorId="723B05CB" wp14:editId="37BCA245">
                <wp:simplePos x="0" y="0"/>
                <wp:positionH relativeFrom="margin">
                  <wp:posOffset>-621665</wp:posOffset>
                </wp:positionH>
                <wp:positionV relativeFrom="paragraph">
                  <wp:posOffset>936625</wp:posOffset>
                </wp:positionV>
                <wp:extent cx="6711315" cy="2872105"/>
                <wp:effectExtent l="0" t="0" r="1333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872105"/>
                        </a:xfrm>
                        <a:prstGeom prst="rect">
                          <a:avLst/>
                        </a:prstGeom>
                        <a:solidFill>
                          <a:schemeClr val="tx1"/>
                        </a:solidFill>
                        <a:ln w="9525">
                          <a:solidFill>
                            <a:srgbClr val="000000"/>
                          </a:solidFill>
                          <a:miter lim="800000"/>
                          <a:headEnd/>
                          <a:tailEnd/>
                        </a:ln>
                      </wps:spPr>
                      <wps:txbx>
                        <w:txbxContent>
                          <w:p w14:paraId="4DD71B7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b/>
                                <w:bCs/>
                                <w:color w:val="FFCC00"/>
                                <w:kern w:val="0"/>
                                <w:sz w:val="16"/>
                                <w:szCs w:val="16"/>
                                <w:highlight w:val="black"/>
                                <w:lang w:val="en-GB"/>
                              </w:rPr>
                              <w:t>functio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Jumbotron</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props</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50455B74"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le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useParams</w:t>
                            </w:r>
                            <w:r w:rsidRPr="00B63929">
                              <w:rPr>
                                <w:rFonts w:ascii="Courier New" w:hAnsi="Courier New" w:cs="Courier New"/>
                                <w:b/>
                                <w:bCs/>
                                <w:color w:val="999966"/>
                                <w:kern w:val="0"/>
                                <w:sz w:val="16"/>
                                <w:szCs w:val="16"/>
                                <w:highlight w:val="black"/>
                                <w:lang w:val="en-GB"/>
                              </w:rPr>
                              <w:t>();</w:t>
                            </w:r>
                          </w:p>
                          <w:p w14:paraId="0FD245F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p>
                          <w:p w14:paraId="10D2B98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functio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ext</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7F240445"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retur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props</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fullTranslation</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ext</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p>
                          <w:p w14:paraId="23C4CCE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4FF624F8"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p>
                          <w:p w14:paraId="30F51084"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p>
                          <w:p w14:paraId="44876A4D"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retur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1A05D75A"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div</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bg-secondary content'</w:t>
                            </w:r>
                            <w:r w:rsidRPr="00B63929">
                              <w:rPr>
                                <w:rFonts w:ascii="Courier New" w:hAnsi="Courier New" w:cs="Courier New"/>
                                <w:b/>
                                <w:bCs/>
                                <w:color w:val="999966"/>
                                <w:kern w:val="0"/>
                                <w:sz w:val="16"/>
                                <w:szCs w:val="16"/>
                                <w:highlight w:val="black"/>
                                <w:lang w:val="en-GB"/>
                              </w:rPr>
                              <w:t>&gt;</w:t>
                            </w:r>
                          </w:p>
                          <w:p w14:paraId="6D236731"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Container</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id</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home"</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py-5"</w:t>
                            </w:r>
                            <w:r w:rsidRPr="00B63929">
                              <w:rPr>
                                <w:rFonts w:ascii="Courier New" w:hAnsi="Courier New" w:cs="Courier New"/>
                                <w:b/>
                                <w:bCs/>
                                <w:color w:val="999966"/>
                                <w:kern w:val="0"/>
                                <w:sz w:val="16"/>
                                <w:szCs w:val="16"/>
                                <w:highlight w:val="black"/>
                                <w:lang w:val="en-GB"/>
                              </w:rPr>
                              <w:t>&gt;</w:t>
                            </w:r>
                          </w:p>
                          <w:p w14:paraId="023AB84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h1</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display-5 fw-bold"</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hello"</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h1</w:t>
                            </w:r>
                            <w:r w:rsidRPr="00B63929">
                              <w:rPr>
                                <w:rFonts w:ascii="Courier New" w:hAnsi="Courier New" w:cs="Courier New"/>
                                <w:b/>
                                <w:bCs/>
                                <w:color w:val="999966"/>
                                <w:kern w:val="0"/>
                                <w:sz w:val="16"/>
                                <w:szCs w:val="16"/>
                                <w:highlight w:val="black"/>
                                <w:lang w:val="en-GB"/>
                              </w:rPr>
                              <w:t>&gt;</w:t>
                            </w:r>
                          </w:p>
                          <w:p w14:paraId="21BCC188"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welcome"</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61593F4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p>
                          <w:p w14:paraId="37DE1CA1" w14:textId="42FF51FD"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eetmeone"</w:t>
                            </w:r>
                            <w:r w:rsidRPr="00B63929">
                              <w:rPr>
                                <w:rFonts w:ascii="Courier New" w:hAnsi="Courier New" w:cs="Courier New"/>
                                <w:b/>
                                <w:bCs/>
                                <w:color w:val="999966"/>
                                <w:kern w:val="0"/>
                                <w:sz w:val="16"/>
                                <w:szCs w:val="16"/>
                                <w:highlight w:val="black"/>
                                <w:lang w:val="en-GB"/>
                              </w:rPr>
                              <w:t>)}</w:t>
                            </w:r>
                          </w:p>
                          <w:p w14:paraId="5EFD140B" w14:textId="1B55BB4E"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href</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aboutme/"</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text-grey'</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aboutme"</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b/>
                                <w:bCs/>
                                <w:color w:val="999966"/>
                                <w:kern w:val="0"/>
                                <w:sz w:val="16"/>
                                <w:szCs w:val="16"/>
                                <w:highlight w:val="black"/>
                                <w:lang w:val="en-GB"/>
                              </w:rPr>
                              <w:t>&gt;</w:t>
                            </w:r>
                          </w:p>
                          <w:p w14:paraId="2DF6D5BF" w14:textId="1126DF6B"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eetmetwo"</w:t>
                            </w:r>
                            <w:r w:rsidRPr="00B63929">
                              <w:rPr>
                                <w:rFonts w:ascii="Courier New" w:hAnsi="Courier New" w:cs="Courier New"/>
                                <w:b/>
                                <w:bCs/>
                                <w:color w:val="999966"/>
                                <w:kern w:val="0"/>
                                <w:sz w:val="16"/>
                                <w:szCs w:val="16"/>
                                <w:highlight w:val="black"/>
                                <w:lang w:val="en-GB"/>
                              </w:rPr>
                              <w:t>)}</w:t>
                            </w:r>
                          </w:p>
                          <w:p w14:paraId="7172BB81" w14:textId="77C30F1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href</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yprojects/"</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text-grey'</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yprojects"</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b/>
                                <w:bCs/>
                                <w:color w:val="999966"/>
                                <w:kern w:val="0"/>
                                <w:sz w:val="16"/>
                                <w:szCs w:val="16"/>
                                <w:highlight w:val="black"/>
                                <w:lang w:val="en-GB"/>
                              </w:rPr>
                              <w:t>&gt;.</w:t>
                            </w:r>
                          </w:p>
                          <w:p w14:paraId="599029C4" w14:textId="79BD8C7A"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0A9F1F3F"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createaccount"</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157E5B9A"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rPr>
                              <w:t>&lt;/</w:t>
                            </w:r>
                            <w:r w:rsidRPr="00B63929">
                              <w:rPr>
                                <w:rFonts w:ascii="Courier New" w:hAnsi="Courier New" w:cs="Courier New"/>
                                <w:color w:val="FF6600"/>
                                <w:kern w:val="0"/>
                                <w:sz w:val="16"/>
                                <w:szCs w:val="16"/>
                                <w:highlight w:val="black"/>
                              </w:rPr>
                              <w:t>Container</w:t>
                            </w:r>
                            <w:r w:rsidRPr="00B63929">
                              <w:rPr>
                                <w:rFonts w:ascii="Courier New" w:hAnsi="Courier New" w:cs="Courier New"/>
                                <w:b/>
                                <w:bCs/>
                                <w:color w:val="999966"/>
                                <w:kern w:val="0"/>
                                <w:sz w:val="16"/>
                                <w:szCs w:val="16"/>
                                <w:highlight w:val="black"/>
                              </w:rPr>
                              <w:t>&gt;</w:t>
                            </w:r>
                          </w:p>
                          <w:p w14:paraId="2B8CE0C3"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rPr>
                              <w:t xml:space="preserve">    </w:t>
                            </w:r>
                            <w:r w:rsidRPr="00B63929">
                              <w:rPr>
                                <w:rFonts w:ascii="Courier New" w:hAnsi="Courier New" w:cs="Courier New"/>
                                <w:b/>
                                <w:bCs/>
                                <w:color w:val="999966"/>
                                <w:kern w:val="0"/>
                                <w:sz w:val="16"/>
                                <w:szCs w:val="16"/>
                                <w:highlight w:val="black"/>
                              </w:rPr>
                              <w:t>&lt;/</w:t>
                            </w:r>
                            <w:r w:rsidRPr="00B63929">
                              <w:rPr>
                                <w:rFonts w:ascii="Courier New" w:hAnsi="Courier New" w:cs="Courier New"/>
                                <w:color w:val="FF6600"/>
                                <w:kern w:val="0"/>
                                <w:sz w:val="16"/>
                                <w:szCs w:val="16"/>
                                <w:highlight w:val="black"/>
                              </w:rPr>
                              <w:t>div</w:t>
                            </w:r>
                            <w:r w:rsidRPr="00B63929">
                              <w:rPr>
                                <w:rFonts w:ascii="Courier New" w:hAnsi="Courier New" w:cs="Courier New"/>
                                <w:b/>
                                <w:bCs/>
                                <w:color w:val="999966"/>
                                <w:kern w:val="0"/>
                                <w:sz w:val="16"/>
                                <w:szCs w:val="16"/>
                                <w:highlight w:val="black"/>
                              </w:rPr>
                              <w:t>&gt;</w:t>
                            </w:r>
                          </w:p>
                          <w:p w14:paraId="56976D0F"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rPr>
                              <w:t xml:space="preserve">  </w:t>
                            </w:r>
                            <w:r w:rsidRPr="00B63929">
                              <w:rPr>
                                <w:rFonts w:ascii="Courier New" w:hAnsi="Courier New" w:cs="Courier New"/>
                                <w:b/>
                                <w:bCs/>
                                <w:color w:val="999966"/>
                                <w:kern w:val="0"/>
                                <w:sz w:val="16"/>
                                <w:szCs w:val="16"/>
                                <w:highlight w:val="black"/>
                              </w:rPr>
                              <w:t>);</w:t>
                            </w:r>
                          </w:p>
                          <w:p w14:paraId="6D0D9E41" w14:textId="0A3FB896" w:rsidR="00737491" w:rsidRPr="00B63929" w:rsidRDefault="00B63929" w:rsidP="00B63929">
                            <w:pPr>
                              <w:rPr>
                                <w:sz w:val="16"/>
                                <w:szCs w:val="16"/>
                              </w:rPr>
                            </w:pPr>
                            <w:r w:rsidRPr="00B63929">
                              <w:rPr>
                                <w:rFonts w:ascii="Courier New" w:hAnsi="Courier New" w:cs="Courier New"/>
                                <w:b/>
                                <w:bCs/>
                                <w:color w:val="999966"/>
                                <w:kern w:val="0"/>
                                <w:sz w:val="16"/>
                                <w:szCs w:val="16"/>
                                <w:highlight w:val="bla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5CB" id="Caixa de Texto 2" o:spid="_x0000_s1027" type="#_x0000_t202" style="position:absolute;margin-left:-48.95pt;margin-top:73.75pt;width:528.45pt;height:22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" fillcolor="black [3213]">
                <v:textbox>
                  <w:txbxContent>
                    <w:p w14:paraId="4DD71B7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b/>
                          <w:bCs/>
                          <w:color w:val="FFCC00"/>
                          <w:kern w:val="0"/>
                          <w:sz w:val="16"/>
                          <w:szCs w:val="16"/>
                          <w:highlight w:val="black"/>
                          <w:lang w:val="en-GB"/>
                        </w:rPr>
                        <w:t>functio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Jumbotron</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props</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50455B74"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le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useParams</w:t>
                      </w:r>
                      <w:r w:rsidRPr="00B63929">
                        <w:rPr>
                          <w:rFonts w:ascii="Courier New" w:hAnsi="Courier New" w:cs="Courier New"/>
                          <w:b/>
                          <w:bCs/>
                          <w:color w:val="999966"/>
                          <w:kern w:val="0"/>
                          <w:sz w:val="16"/>
                          <w:szCs w:val="16"/>
                          <w:highlight w:val="black"/>
                          <w:lang w:val="en-GB"/>
                        </w:rPr>
                        <w:t>();</w:t>
                      </w:r>
                    </w:p>
                    <w:p w14:paraId="0FD245F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p>
                    <w:p w14:paraId="10D2B986"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functio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ext</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7F240445"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retur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props</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fullTranslation</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ext</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p>
                    <w:p w14:paraId="23C4CCE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4FF624F8"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p>
                    <w:p w14:paraId="30F51084"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p>
                    <w:p w14:paraId="44876A4D"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return</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p>
                    <w:p w14:paraId="1A05D75A"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div</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bg-secondary content'</w:t>
                      </w:r>
                      <w:r w:rsidRPr="00B63929">
                        <w:rPr>
                          <w:rFonts w:ascii="Courier New" w:hAnsi="Courier New" w:cs="Courier New"/>
                          <w:b/>
                          <w:bCs/>
                          <w:color w:val="999966"/>
                          <w:kern w:val="0"/>
                          <w:sz w:val="16"/>
                          <w:szCs w:val="16"/>
                          <w:highlight w:val="black"/>
                          <w:lang w:val="en-GB"/>
                        </w:rPr>
                        <w:t>&gt;</w:t>
                      </w:r>
                    </w:p>
                    <w:p w14:paraId="6D236731"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Container</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id</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home"</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py-5"</w:t>
                      </w:r>
                      <w:r w:rsidRPr="00B63929">
                        <w:rPr>
                          <w:rFonts w:ascii="Courier New" w:hAnsi="Courier New" w:cs="Courier New"/>
                          <w:b/>
                          <w:bCs/>
                          <w:color w:val="999966"/>
                          <w:kern w:val="0"/>
                          <w:sz w:val="16"/>
                          <w:szCs w:val="16"/>
                          <w:highlight w:val="black"/>
                          <w:lang w:val="en-GB"/>
                        </w:rPr>
                        <w:t>&gt;</w:t>
                      </w:r>
                    </w:p>
                    <w:p w14:paraId="023AB84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h1</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display-5 fw-bold"</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hello"</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h1</w:t>
                      </w:r>
                      <w:r w:rsidRPr="00B63929">
                        <w:rPr>
                          <w:rFonts w:ascii="Courier New" w:hAnsi="Courier New" w:cs="Courier New"/>
                          <w:b/>
                          <w:bCs/>
                          <w:color w:val="999966"/>
                          <w:kern w:val="0"/>
                          <w:sz w:val="16"/>
                          <w:szCs w:val="16"/>
                          <w:highlight w:val="black"/>
                          <w:lang w:val="en-GB"/>
                        </w:rPr>
                        <w:t>&gt;</w:t>
                      </w:r>
                    </w:p>
                    <w:p w14:paraId="21BCC188"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welcome"</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61593F4B"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p>
                    <w:p w14:paraId="37DE1CA1" w14:textId="42FF51FD"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eetmeone"</w:t>
                      </w:r>
                      <w:r w:rsidRPr="00B63929">
                        <w:rPr>
                          <w:rFonts w:ascii="Courier New" w:hAnsi="Courier New" w:cs="Courier New"/>
                          <w:b/>
                          <w:bCs/>
                          <w:color w:val="999966"/>
                          <w:kern w:val="0"/>
                          <w:sz w:val="16"/>
                          <w:szCs w:val="16"/>
                          <w:highlight w:val="black"/>
                          <w:lang w:val="en-GB"/>
                        </w:rPr>
                        <w:t>)}</w:t>
                      </w:r>
                    </w:p>
                    <w:p w14:paraId="5EFD140B" w14:textId="1B55BB4E"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href</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aboutme/"</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text-grey'</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aboutme"</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b/>
                          <w:bCs/>
                          <w:color w:val="999966"/>
                          <w:kern w:val="0"/>
                          <w:sz w:val="16"/>
                          <w:szCs w:val="16"/>
                          <w:highlight w:val="black"/>
                          <w:lang w:val="en-GB"/>
                        </w:rPr>
                        <w:t>&gt;</w:t>
                      </w:r>
                    </w:p>
                    <w:p w14:paraId="2DF6D5BF" w14:textId="1126DF6B"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eetmetwo"</w:t>
                      </w:r>
                      <w:r w:rsidRPr="00B63929">
                        <w:rPr>
                          <w:rFonts w:ascii="Courier New" w:hAnsi="Courier New" w:cs="Courier New"/>
                          <w:b/>
                          <w:bCs/>
                          <w:color w:val="999966"/>
                          <w:kern w:val="0"/>
                          <w:sz w:val="16"/>
                          <w:szCs w:val="16"/>
                          <w:highlight w:val="black"/>
                          <w:lang w:val="en-GB"/>
                        </w:rPr>
                        <w:t>)}</w:t>
                      </w:r>
                    </w:p>
                    <w:p w14:paraId="7172BB81" w14:textId="77C30F1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href</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yprojects/"</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color w:val="FF6600"/>
                          <w:kern w:val="0"/>
                          <w:sz w:val="16"/>
                          <w:szCs w:val="16"/>
                          <w:highlight w:val="black"/>
                          <w:lang w:val="en-GB"/>
                        </w:rPr>
                        <w:t>lang</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text-grey'</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myprojects"</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a</w:t>
                      </w:r>
                      <w:r w:rsidRPr="00B63929">
                        <w:rPr>
                          <w:rFonts w:ascii="Courier New" w:hAnsi="Courier New" w:cs="Courier New"/>
                          <w:b/>
                          <w:bCs/>
                          <w:color w:val="999966"/>
                          <w:kern w:val="0"/>
                          <w:sz w:val="16"/>
                          <w:szCs w:val="16"/>
                          <w:highlight w:val="black"/>
                          <w:lang w:val="en-GB"/>
                        </w:rPr>
                        <w:t>&gt;.</w:t>
                      </w:r>
                    </w:p>
                    <w:p w14:paraId="599029C4" w14:textId="79BD8C7A"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ab/>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0A9F1F3F"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lang w:val="en-GB"/>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FFCC00"/>
                          <w:kern w:val="0"/>
                          <w:sz w:val="16"/>
                          <w:szCs w:val="16"/>
                          <w:highlight w:val="black"/>
                          <w:lang w:val="en-GB"/>
                        </w:rPr>
                        <w:t>classNam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fs-4'</w:t>
                      </w:r>
                      <w:r w:rsidRPr="00B63929">
                        <w:rPr>
                          <w:rFonts w:ascii="Courier New" w:hAnsi="Courier New" w:cs="Courier New"/>
                          <w:b/>
                          <w:bCs/>
                          <w:color w:val="999966"/>
                          <w:kern w:val="0"/>
                          <w:sz w:val="16"/>
                          <w:szCs w:val="16"/>
                          <w:highlight w:val="black"/>
                          <w:lang w:val="en-GB"/>
                        </w:rPr>
                        <w:t>&gt;{</w:t>
                      </w:r>
                      <w:r w:rsidRPr="00B63929">
                        <w:rPr>
                          <w:rFonts w:ascii="Courier New" w:hAnsi="Courier New" w:cs="Courier New"/>
                          <w:color w:val="FF6600"/>
                          <w:kern w:val="0"/>
                          <w:sz w:val="16"/>
                          <w:szCs w:val="16"/>
                          <w:highlight w:val="black"/>
                          <w:lang w:val="en-GB"/>
                        </w:rPr>
                        <w:t>translate</w:t>
                      </w:r>
                      <w:r w:rsidRPr="00B63929">
                        <w:rPr>
                          <w:rFonts w:ascii="Courier New" w:hAnsi="Courier New" w:cs="Courier New"/>
                          <w:b/>
                          <w:bCs/>
                          <w:color w:val="999966"/>
                          <w:kern w:val="0"/>
                          <w:sz w:val="16"/>
                          <w:szCs w:val="16"/>
                          <w:highlight w:val="black"/>
                          <w:lang w:val="en-GB"/>
                        </w:rPr>
                        <w:t>(</w:t>
                      </w:r>
                      <w:r w:rsidRPr="00B63929">
                        <w:rPr>
                          <w:rFonts w:ascii="Courier New" w:hAnsi="Courier New" w:cs="Courier New"/>
                          <w:color w:val="FFFF00"/>
                          <w:kern w:val="0"/>
                          <w:sz w:val="16"/>
                          <w:szCs w:val="16"/>
                          <w:highlight w:val="black"/>
                          <w:lang w:val="en-GB"/>
                        </w:rPr>
                        <w:t>"createaccount"</w:t>
                      </w:r>
                      <w:r w:rsidRPr="00B63929">
                        <w:rPr>
                          <w:rFonts w:ascii="Courier New" w:hAnsi="Courier New" w:cs="Courier New"/>
                          <w:b/>
                          <w:bCs/>
                          <w:color w:val="999966"/>
                          <w:kern w:val="0"/>
                          <w:sz w:val="16"/>
                          <w:szCs w:val="16"/>
                          <w:highlight w:val="black"/>
                          <w:lang w:val="en-GB"/>
                        </w:rPr>
                        <w:t>)}&lt;/</w:t>
                      </w:r>
                      <w:r w:rsidRPr="00B63929">
                        <w:rPr>
                          <w:rFonts w:ascii="Courier New" w:hAnsi="Courier New" w:cs="Courier New"/>
                          <w:color w:val="FF6600"/>
                          <w:kern w:val="0"/>
                          <w:sz w:val="16"/>
                          <w:szCs w:val="16"/>
                          <w:highlight w:val="black"/>
                          <w:lang w:val="en-GB"/>
                        </w:rPr>
                        <w:t>p</w:t>
                      </w:r>
                      <w:r w:rsidRPr="00B63929">
                        <w:rPr>
                          <w:rFonts w:ascii="Courier New" w:hAnsi="Courier New" w:cs="Courier New"/>
                          <w:b/>
                          <w:bCs/>
                          <w:color w:val="999966"/>
                          <w:kern w:val="0"/>
                          <w:sz w:val="16"/>
                          <w:szCs w:val="16"/>
                          <w:highlight w:val="black"/>
                          <w:lang w:val="en-GB"/>
                        </w:rPr>
                        <w:t>&gt;</w:t>
                      </w:r>
                    </w:p>
                    <w:p w14:paraId="157E5B9A"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lang w:val="en-GB"/>
                        </w:rPr>
                        <w:t xml:space="preserve">      </w:t>
                      </w:r>
                      <w:r w:rsidRPr="00B63929">
                        <w:rPr>
                          <w:rFonts w:ascii="Courier New" w:hAnsi="Courier New" w:cs="Courier New"/>
                          <w:b/>
                          <w:bCs/>
                          <w:color w:val="999966"/>
                          <w:kern w:val="0"/>
                          <w:sz w:val="16"/>
                          <w:szCs w:val="16"/>
                          <w:highlight w:val="black"/>
                        </w:rPr>
                        <w:t>&lt;/</w:t>
                      </w:r>
                      <w:r w:rsidRPr="00B63929">
                        <w:rPr>
                          <w:rFonts w:ascii="Courier New" w:hAnsi="Courier New" w:cs="Courier New"/>
                          <w:color w:val="FF6600"/>
                          <w:kern w:val="0"/>
                          <w:sz w:val="16"/>
                          <w:szCs w:val="16"/>
                          <w:highlight w:val="black"/>
                        </w:rPr>
                        <w:t>Container</w:t>
                      </w:r>
                      <w:r w:rsidRPr="00B63929">
                        <w:rPr>
                          <w:rFonts w:ascii="Courier New" w:hAnsi="Courier New" w:cs="Courier New"/>
                          <w:b/>
                          <w:bCs/>
                          <w:color w:val="999966"/>
                          <w:kern w:val="0"/>
                          <w:sz w:val="16"/>
                          <w:szCs w:val="16"/>
                          <w:highlight w:val="black"/>
                        </w:rPr>
                        <w:t>&gt;</w:t>
                      </w:r>
                    </w:p>
                    <w:p w14:paraId="2B8CE0C3"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rPr>
                        <w:t xml:space="preserve">    </w:t>
                      </w:r>
                      <w:r w:rsidRPr="00B63929">
                        <w:rPr>
                          <w:rFonts w:ascii="Courier New" w:hAnsi="Courier New" w:cs="Courier New"/>
                          <w:b/>
                          <w:bCs/>
                          <w:color w:val="999966"/>
                          <w:kern w:val="0"/>
                          <w:sz w:val="16"/>
                          <w:szCs w:val="16"/>
                          <w:highlight w:val="black"/>
                        </w:rPr>
                        <w:t>&lt;/</w:t>
                      </w:r>
                      <w:r w:rsidRPr="00B63929">
                        <w:rPr>
                          <w:rFonts w:ascii="Courier New" w:hAnsi="Courier New" w:cs="Courier New"/>
                          <w:color w:val="FF6600"/>
                          <w:kern w:val="0"/>
                          <w:sz w:val="16"/>
                          <w:szCs w:val="16"/>
                          <w:highlight w:val="black"/>
                        </w:rPr>
                        <w:t>div</w:t>
                      </w:r>
                      <w:r w:rsidRPr="00B63929">
                        <w:rPr>
                          <w:rFonts w:ascii="Courier New" w:hAnsi="Courier New" w:cs="Courier New"/>
                          <w:b/>
                          <w:bCs/>
                          <w:color w:val="999966"/>
                          <w:kern w:val="0"/>
                          <w:sz w:val="16"/>
                          <w:szCs w:val="16"/>
                          <w:highlight w:val="black"/>
                        </w:rPr>
                        <w:t>&gt;</w:t>
                      </w:r>
                    </w:p>
                    <w:p w14:paraId="56976D0F" w14:textId="77777777" w:rsidR="00B63929" w:rsidRPr="00B63929" w:rsidRDefault="00B63929" w:rsidP="00B63929">
                      <w:pPr>
                        <w:autoSpaceDE w:val="0"/>
                        <w:autoSpaceDN w:val="0"/>
                        <w:adjustRightInd w:val="0"/>
                        <w:spacing w:after="0" w:line="240" w:lineRule="auto"/>
                        <w:rPr>
                          <w:rFonts w:ascii="Courier New" w:hAnsi="Courier New" w:cs="Courier New"/>
                          <w:color w:val="FFFFFF"/>
                          <w:kern w:val="0"/>
                          <w:sz w:val="16"/>
                          <w:szCs w:val="16"/>
                          <w:highlight w:val="black"/>
                        </w:rPr>
                      </w:pPr>
                      <w:r w:rsidRPr="00B63929">
                        <w:rPr>
                          <w:rFonts w:ascii="Courier New" w:hAnsi="Courier New" w:cs="Courier New"/>
                          <w:color w:val="FFFFFF"/>
                          <w:kern w:val="0"/>
                          <w:sz w:val="16"/>
                          <w:szCs w:val="16"/>
                          <w:highlight w:val="black"/>
                        </w:rPr>
                        <w:t xml:space="preserve">  </w:t>
                      </w:r>
                      <w:r w:rsidRPr="00B63929">
                        <w:rPr>
                          <w:rFonts w:ascii="Courier New" w:hAnsi="Courier New" w:cs="Courier New"/>
                          <w:b/>
                          <w:bCs/>
                          <w:color w:val="999966"/>
                          <w:kern w:val="0"/>
                          <w:sz w:val="16"/>
                          <w:szCs w:val="16"/>
                          <w:highlight w:val="black"/>
                        </w:rPr>
                        <w:t>);</w:t>
                      </w:r>
                    </w:p>
                    <w:p w14:paraId="6D0D9E41" w14:textId="0A3FB896" w:rsidR="00737491" w:rsidRPr="00B63929" w:rsidRDefault="00B63929" w:rsidP="00B63929">
                      <w:pPr>
                        <w:rPr>
                          <w:sz w:val="16"/>
                          <w:szCs w:val="16"/>
                        </w:rPr>
                      </w:pPr>
                      <w:r w:rsidRPr="00B63929">
                        <w:rPr>
                          <w:rFonts w:ascii="Courier New" w:hAnsi="Courier New" w:cs="Courier New"/>
                          <w:b/>
                          <w:bCs/>
                          <w:color w:val="999966"/>
                          <w:kern w:val="0"/>
                          <w:sz w:val="16"/>
                          <w:szCs w:val="16"/>
                          <w:highlight w:val="black"/>
                        </w:rPr>
                        <w:t>}</w:t>
                      </w:r>
                    </w:p>
                  </w:txbxContent>
                </v:textbox>
                <w10:wrap type="square" anchorx="margin"/>
              </v:shape>
            </w:pict>
          </mc:Fallback>
        </mc:AlternateContent>
      </w:r>
      <w:r w:rsidR="00B63929">
        <w:t>Abaixo está presente um exemplo de código que traduz a página inicial. Preste especial atenção à função translate. A função vai buscar a tradução (já obtida) utilizando o texto, que é passado na função, e a língua que é obtida nos parâmetros da URL. Ou seja, se o texto for</w:t>
      </w:r>
      <w:r w:rsidR="00B63929">
        <w:rPr>
          <w:rFonts w:ascii="Cascadia Code" w:hAnsi="Cascadia Code"/>
        </w:rPr>
        <w:t xml:space="preserve"> “welcome”</w:t>
      </w:r>
      <w:r w:rsidR="00B63929">
        <w:t xml:space="preserve"> e a língua for português, então irá passar </w:t>
      </w:r>
      <w:r w:rsidR="00B63929" w:rsidRPr="00144E5C">
        <w:rPr>
          <w:rFonts w:ascii="Cascadia Code" w:hAnsi="Cascadia Code"/>
        </w:rPr>
        <w:t>“welcome”</w:t>
      </w:r>
      <w:r w:rsidR="00B63929">
        <w:t xml:space="preserve"> e </w:t>
      </w:r>
      <w:r w:rsidR="00B63929" w:rsidRPr="00144E5C">
        <w:rPr>
          <w:rFonts w:ascii="Cascadia Code" w:hAnsi="Cascadia Code"/>
        </w:rPr>
        <w:t>“pt”.</w:t>
      </w:r>
    </w:p>
    <w:p w14:paraId="29473E9D" w14:textId="63BEB6B1" w:rsidR="00144E5C" w:rsidRDefault="00144E5C">
      <w:r>
        <w:br w:type="page"/>
      </w:r>
    </w:p>
    <w:p w14:paraId="26739EE3" w14:textId="68FFF6B9" w:rsidR="00737491" w:rsidRDefault="0009292A" w:rsidP="0009292A">
      <w:pPr>
        <w:pStyle w:val="Ttulo3"/>
      </w:pPr>
      <w:bookmarkStart w:id="14" w:name="_Toc132143529"/>
      <w:r w:rsidRPr="0009292A">
        <w:lastRenderedPageBreak/>
        <w:t>Como ter um routing que não causa erros e que permite associar uma língua e uma página?</w:t>
      </w:r>
      <w:bookmarkEnd w:id="14"/>
    </w:p>
    <w:p w14:paraId="2EAB44C2" w14:textId="24FDEFB7" w:rsidR="0009292A" w:rsidRDefault="0009292A" w:rsidP="0009292A">
      <w:r>
        <w:t>Ou seja, um sistema de routing que mostre uma página 404 caso a página ou língua não existam e que permita sempre dois elementos: o nome da página e a língua da página.</w:t>
      </w:r>
    </w:p>
    <w:p w14:paraId="62AF16DF" w14:textId="13694B3D" w:rsidR="0009292A" w:rsidRDefault="0009292A" w:rsidP="0009292A">
      <w:r>
        <w:t xml:space="preserve">Portanto, o routing é composto desta forma: </w:t>
      </w:r>
      <w:r w:rsidRPr="0009292A">
        <w:t>/portfoliowebsite/pt</w:t>
      </w:r>
      <w:r>
        <w:t>. Primeiro o nome da página, e depois a abreviatura da língua.</w:t>
      </w:r>
    </w:p>
    <w:p w14:paraId="1DAA8CAB" w14:textId="7119BC11" w:rsidR="0009292A" w:rsidRDefault="0009292A" w:rsidP="0009292A">
      <w:r>
        <w:t>Caso não encontre uma página válida ou uma língua válida, irá retornar um erro 404. Porém, se a língua não for válida, então terá que retornar um erro 404 em inglês, e essa foi a parte desafiante: de como retornar uma página 404 numa língua válida.</w:t>
      </w:r>
    </w:p>
    <w:p w14:paraId="7FDF3BC0" w14:textId="13DD8FC8" w:rsidR="0009292A" w:rsidRDefault="0009292A" w:rsidP="0009292A">
      <w:r>
        <w:t>Se a língua for inválida, retornará esta página:</w:t>
      </w:r>
    </w:p>
    <w:p w14:paraId="39E882AA" w14:textId="77777777" w:rsidR="0009292A" w:rsidRDefault="0009292A" w:rsidP="0009292A">
      <w:pPr>
        <w:keepNext/>
        <w:jc w:val="center"/>
      </w:pPr>
      <w:r>
        <w:rPr>
          <w:noProof/>
        </w:rPr>
        <w:drawing>
          <wp:inline distT="0" distB="0" distL="0" distR="0" wp14:anchorId="6ED0CFBA" wp14:editId="38B47C9E">
            <wp:extent cx="4977442" cy="236684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742" cy="2374600"/>
                    </a:xfrm>
                    <a:prstGeom prst="rect">
                      <a:avLst/>
                    </a:prstGeom>
                  </pic:spPr>
                </pic:pic>
              </a:graphicData>
            </a:graphic>
          </wp:inline>
        </w:drawing>
      </w:r>
    </w:p>
    <w:p w14:paraId="4C67D6FE" w14:textId="600984E2" w:rsidR="0009292A" w:rsidRDefault="0009292A" w:rsidP="0009292A">
      <w:pPr>
        <w:pStyle w:val="Legenda"/>
        <w:jc w:val="center"/>
      </w:pPr>
      <w:r>
        <w:t xml:space="preserve">Figura </w:t>
      </w:r>
      <w:fldSimple w:instr=" SEQ Figura \* ARABIC ">
        <w:r w:rsidR="00F1320C">
          <w:rPr>
            <w:noProof/>
          </w:rPr>
          <w:t>12</w:t>
        </w:r>
      </w:fldSimple>
      <w:r>
        <w:t xml:space="preserve"> - Exemplo de página 404 caso a língua seja inválida</w:t>
      </w:r>
    </w:p>
    <w:p w14:paraId="4A6BBEE5" w14:textId="332B9F1D" w:rsidR="0009292A" w:rsidRDefault="0009292A" w:rsidP="0009292A">
      <w:r>
        <w:t>Porém, se a página não for válida, mas a língua for válida, então irá retornar um 404 na língua correspondente. Por exemplo:</w:t>
      </w:r>
    </w:p>
    <w:p w14:paraId="0D0A746C" w14:textId="77777777" w:rsidR="00C07D81" w:rsidRDefault="00C07D81" w:rsidP="00C07D81">
      <w:pPr>
        <w:keepNext/>
        <w:jc w:val="center"/>
      </w:pPr>
      <w:r>
        <w:rPr>
          <w:noProof/>
        </w:rPr>
        <w:drawing>
          <wp:inline distT="0" distB="0" distL="0" distR="0" wp14:anchorId="45480AAD" wp14:editId="13A9F6BD">
            <wp:extent cx="5011947" cy="238325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446" cy="2395382"/>
                    </a:xfrm>
                    <a:prstGeom prst="rect">
                      <a:avLst/>
                    </a:prstGeom>
                  </pic:spPr>
                </pic:pic>
              </a:graphicData>
            </a:graphic>
          </wp:inline>
        </w:drawing>
      </w:r>
    </w:p>
    <w:p w14:paraId="2D0727C9" w14:textId="260B50C9" w:rsidR="00C07D81" w:rsidRDefault="00C07D81" w:rsidP="00C07D81">
      <w:pPr>
        <w:pStyle w:val="Legenda"/>
        <w:jc w:val="center"/>
      </w:pPr>
      <w:r>
        <w:t xml:space="preserve">Figura </w:t>
      </w:r>
      <w:fldSimple w:instr=" SEQ Figura \* ARABIC ">
        <w:r w:rsidR="00F1320C">
          <w:rPr>
            <w:noProof/>
          </w:rPr>
          <w:t>13</w:t>
        </w:r>
      </w:fldSimple>
      <w:r>
        <w:t xml:space="preserve"> - </w:t>
      </w:r>
      <w:r w:rsidRPr="002A1DCE">
        <w:t>Exemplo de página 404 caso a página seja inválida</w:t>
      </w:r>
    </w:p>
    <w:p w14:paraId="59797A0B" w14:textId="244BE6E4" w:rsidR="00C07D81" w:rsidRDefault="00C07D81">
      <w:r>
        <w:br w:type="page"/>
      </w:r>
    </w:p>
    <w:p w14:paraId="0EE58C14" w14:textId="3FF41F19" w:rsidR="00C07D81" w:rsidRDefault="00C07D81" w:rsidP="00C07D81">
      <w:pPr>
        <w:pStyle w:val="Ttulo3"/>
      </w:pPr>
      <w:bookmarkStart w:id="15" w:name="_Toc132143530"/>
      <w:r w:rsidRPr="00C07D81">
        <w:lastRenderedPageBreak/>
        <w:t>Como ter um website que seja minimamente bonito?</w:t>
      </w:r>
      <w:bookmarkEnd w:id="15"/>
    </w:p>
    <w:p w14:paraId="7F6B5E26" w14:textId="55EEB646" w:rsidR="00C07D81" w:rsidRDefault="00D41202" w:rsidP="00C07D81">
      <w:r>
        <w:t>Para isto, tive que fazer alguns testes com conhecidos meus. E no final tinha sempre algumas críticas, nomeadamente relativamente às cores e à posição de certos elementos. Considero que o site melhorou significativamente.</w:t>
      </w:r>
    </w:p>
    <w:p w14:paraId="129DF585" w14:textId="77777777" w:rsidR="00D41202" w:rsidRDefault="00D41202" w:rsidP="00C07D81"/>
    <w:p w14:paraId="5841AFD8" w14:textId="3C5A527E" w:rsidR="00D41202" w:rsidRDefault="00D41202" w:rsidP="00D41202">
      <w:pPr>
        <w:pStyle w:val="Ttulo3"/>
      </w:pPr>
      <w:bookmarkStart w:id="16" w:name="_Toc132143531"/>
      <w:r w:rsidRPr="00D41202">
        <w:t>Como fazer um sistema de login e registo?</w:t>
      </w:r>
      <w:bookmarkEnd w:id="16"/>
    </w:p>
    <w:p w14:paraId="1636C6C0" w14:textId="77777777" w:rsidR="00D41202" w:rsidRDefault="00D41202" w:rsidP="00D41202">
      <w:r>
        <w:t xml:space="preserve">Era necessário que houvesse uma encriptação mínima das passwords e que armazenasse essa informação na base de dados. Resolvi o problema da encriptação utilizando </w:t>
      </w:r>
      <w:r w:rsidRPr="00D41202">
        <w:rPr>
          <w:b/>
          <w:bCs/>
        </w:rPr>
        <w:t>bcrypt</w:t>
      </w:r>
      <w:r>
        <w:t>. Já o resto do sistema de login e registo tive de ser eu a criar do zero, e a verificar tudo sozinho, sem usar bibliotecas externas.</w:t>
      </w:r>
    </w:p>
    <w:p w14:paraId="4404CE67" w14:textId="77777777" w:rsidR="00D41202" w:rsidRDefault="00D41202" w:rsidP="00D41202">
      <w:pPr>
        <w:keepNext/>
        <w:jc w:val="center"/>
      </w:pPr>
      <w:r>
        <w:rPr>
          <w:noProof/>
        </w:rPr>
        <w:drawing>
          <wp:inline distT="0" distB="0" distL="0" distR="0" wp14:anchorId="6DF0029E" wp14:editId="2F3E138C">
            <wp:extent cx="2225615" cy="230723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739" cy="2311514"/>
                    </a:xfrm>
                    <a:prstGeom prst="rect">
                      <a:avLst/>
                    </a:prstGeom>
                  </pic:spPr>
                </pic:pic>
              </a:graphicData>
            </a:graphic>
          </wp:inline>
        </w:drawing>
      </w:r>
    </w:p>
    <w:p w14:paraId="463A0521" w14:textId="6D557869" w:rsidR="00D41202" w:rsidRDefault="00D41202" w:rsidP="00D41202">
      <w:pPr>
        <w:pStyle w:val="Legenda"/>
        <w:jc w:val="center"/>
      </w:pPr>
      <w:r>
        <w:t xml:space="preserve">Figura </w:t>
      </w:r>
      <w:fldSimple w:instr=" SEQ Figura \* ARABIC ">
        <w:r w:rsidR="00F1320C">
          <w:rPr>
            <w:noProof/>
          </w:rPr>
          <w:t>14</w:t>
        </w:r>
      </w:fldSimple>
      <w:r>
        <w:t xml:space="preserve"> - Caixa de Login</w:t>
      </w:r>
    </w:p>
    <w:p w14:paraId="3237F15A" w14:textId="77777777" w:rsidR="00D41202" w:rsidRDefault="00D41202" w:rsidP="00D41202">
      <w:pPr>
        <w:keepNext/>
        <w:jc w:val="center"/>
      </w:pPr>
      <w:r>
        <w:rPr>
          <w:noProof/>
        </w:rPr>
        <w:drawing>
          <wp:inline distT="0" distB="0" distL="0" distR="0" wp14:anchorId="077D0B8B" wp14:editId="26917426">
            <wp:extent cx="2165231" cy="2257484"/>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3742" cy="2266358"/>
                    </a:xfrm>
                    <a:prstGeom prst="rect">
                      <a:avLst/>
                    </a:prstGeom>
                  </pic:spPr>
                </pic:pic>
              </a:graphicData>
            </a:graphic>
          </wp:inline>
        </w:drawing>
      </w:r>
    </w:p>
    <w:p w14:paraId="76A6841E" w14:textId="4825827D" w:rsidR="00D41202" w:rsidRPr="00D41202" w:rsidRDefault="00D41202" w:rsidP="00D41202">
      <w:pPr>
        <w:pStyle w:val="Legenda"/>
        <w:jc w:val="center"/>
      </w:pPr>
      <w:r>
        <w:t xml:space="preserve">Figura </w:t>
      </w:r>
      <w:fldSimple w:instr=" SEQ Figura \* ARABIC ">
        <w:r w:rsidR="00F1320C">
          <w:rPr>
            <w:noProof/>
          </w:rPr>
          <w:t>15</w:t>
        </w:r>
      </w:fldSimple>
      <w:r>
        <w:t xml:space="preserve"> - Caixa de Registo</w:t>
      </w:r>
    </w:p>
    <w:p w14:paraId="5171E629" w14:textId="19979DBF" w:rsidR="00D41202" w:rsidRDefault="00D41202" w:rsidP="00D41202">
      <w:r>
        <w:br w:type="page"/>
      </w:r>
    </w:p>
    <w:p w14:paraId="7D894F22" w14:textId="7318017F" w:rsidR="00D41202" w:rsidRDefault="00D41202" w:rsidP="00D41202">
      <w:r>
        <w:lastRenderedPageBreak/>
        <w:t>Foi implementado deteção de diversos erros:</w:t>
      </w:r>
    </w:p>
    <w:p w14:paraId="659A37C2" w14:textId="77777777" w:rsidR="00D41202" w:rsidRDefault="00D41202" w:rsidP="00D41202">
      <w:pPr>
        <w:keepNext/>
        <w:jc w:val="center"/>
      </w:pPr>
      <w:r>
        <w:rPr>
          <w:noProof/>
        </w:rPr>
        <w:drawing>
          <wp:inline distT="0" distB="0" distL="0" distR="0" wp14:anchorId="7BA969EC" wp14:editId="467EF450">
            <wp:extent cx="2294626" cy="28259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453" cy="2835592"/>
                    </a:xfrm>
                    <a:prstGeom prst="rect">
                      <a:avLst/>
                    </a:prstGeom>
                  </pic:spPr>
                </pic:pic>
              </a:graphicData>
            </a:graphic>
          </wp:inline>
        </w:drawing>
      </w:r>
    </w:p>
    <w:p w14:paraId="09F609A3" w14:textId="6CE23149" w:rsidR="00D41202" w:rsidRDefault="00D41202" w:rsidP="00D41202">
      <w:pPr>
        <w:pStyle w:val="Legenda"/>
        <w:jc w:val="center"/>
      </w:pPr>
      <w:r>
        <w:t xml:space="preserve">Figura </w:t>
      </w:r>
      <w:fldSimple w:instr=" SEQ Figura \* ARABIC ">
        <w:r w:rsidR="00F1320C">
          <w:rPr>
            <w:noProof/>
          </w:rPr>
          <w:t>16</w:t>
        </w:r>
      </w:fldSimple>
      <w:r>
        <w:t xml:space="preserve"> - Campos obrigatórios no Login</w:t>
      </w:r>
    </w:p>
    <w:p w14:paraId="1F4C057C" w14:textId="77777777" w:rsidR="00D41202" w:rsidRDefault="00D41202" w:rsidP="00D41202">
      <w:pPr>
        <w:keepNext/>
        <w:jc w:val="center"/>
      </w:pPr>
      <w:r>
        <w:rPr>
          <w:noProof/>
        </w:rPr>
        <w:drawing>
          <wp:inline distT="0" distB="0" distL="0" distR="0" wp14:anchorId="377F2C4A" wp14:editId="6988AC8E">
            <wp:extent cx="2251495" cy="263617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4977" cy="2651958"/>
                    </a:xfrm>
                    <a:prstGeom prst="rect">
                      <a:avLst/>
                    </a:prstGeom>
                  </pic:spPr>
                </pic:pic>
              </a:graphicData>
            </a:graphic>
          </wp:inline>
        </w:drawing>
      </w:r>
    </w:p>
    <w:p w14:paraId="272E843A" w14:textId="40FB9157" w:rsidR="00D41202" w:rsidRDefault="00D41202" w:rsidP="00D41202">
      <w:pPr>
        <w:pStyle w:val="Legenda"/>
        <w:jc w:val="center"/>
      </w:pPr>
      <w:r>
        <w:t xml:space="preserve">Figura </w:t>
      </w:r>
      <w:fldSimple w:instr=" SEQ Figura \* ARABIC ">
        <w:r w:rsidR="00F1320C">
          <w:rPr>
            <w:noProof/>
          </w:rPr>
          <w:t>17</w:t>
        </w:r>
      </w:fldSimple>
      <w:r>
        <w:t xml:space="preserve"> - Nome de utilizador não encontrado no Login</w:t>
      </w:r>
    </w:p>
    <w:p w14:paraId="00B9902B" w14:textId="77777777" w:rsidR="00D41202" w:rsidRDefault="00D41202" w:rsidP="00D41202">
      <w:pPr>
        <w:keepNext/>
        <w:jc w:val="center"/>
      </w:pPr>
      <w:r>
        <w:rPr>
          <w:noProof/>
        </w:rPr>
        <w:lastRenderedPageBreak/>
        <w:drawing>
          <wp:inline distT="0" distB="0" distL="0" distR="0" wp14:anchorId="476F0BF1" wp14:editId="4FFD3519">
            <wp:extent cx="2078966" cy="2556638"/>
            <wp:effectExtent l="0" t="0" r="0"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7"/>
                    <a:stretch>
                      <a:fillRect/>
                    </a:stretch>
                  </pic:blipFill>
                  <pic:spPr>
                    <a:xfrm>
                      <a:off x="0" y="0"/>
                      <a:ext cx="2092809" cy="2573662"/>
                    </a:xfrm>
                    <a:prstGeom prst="rect">
                      <a:avLst/>
                    </a:prstGeom>
                  </pic:spPr>
                </pic:pic>
              </a:graphicData>
            </a:graphic>
          </wp:inline>
        </w:drawing>
      </w:r>
    </w:p>
    <w:p w14:paraId="54199EEF" w14:textId="020A3A20" w:rsidR="00D41202" w:rsidRDefault="00D41202" w:rsidP="00D41202">
      <w:pPr>
        <w:pStyle w:val="Legenda"/>
        <w:jc w:val="center"/>
      </w:pPr>
      <w:r>
        <w:t xml:space="preserve">Figura </w:t>
      </w:r>
      <w:fldSimple w:instr=" SEQ Figura \* ARABIC ">
        <w:r w:rsidR="00F1320C">
          <w:rPr>
            <w:noProof/>
          </w:rPr>
          <w:t>18</w:t>
        </w:r>
      </w:fldSimple>
      <w:r>
        <w:t xml:space="preserve"> - Campos obrigatórios no Registo</w:t>
      </w:r>
    </w:p>
    <w:p w14:paraId="4CB96C2B" w14:textId="77777777" w:rsidR="00D41202" w:rsidRDefault="00D41202" w:rsidP="00D41202">
      <w:pPr>
        <w:keepNext/>
        <w:jc w:val="center"/>
      </w:pPr>
      <w:r>
        <w:rPr>
          <w:noProof/>
        </w:rPr>
        <w:drawing>
          <wp:inline distT="0" distB="0" distL="0" distR="0" wp14:anchorId="46BDC50F" wp14:editId="3EC367F1">
            <wp:extent cx="2182483" cy="2515599"/>
            <wp:effectExtent l="0" t="0" r="889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8"/>
                    <a:stretch>
                      <a:fillRect/>
                    </a:stretch>
                  </pic:blipFill>
                  <pic:spPr>
                    <a:xfrm>
                      <a:off x="0" y="0"/>
                      <a:ext cx="2189990" cy="2524252"/>
                    </a:xfrm>
                    <a:prstGeom prst="rect">
                      <a:avLst/>
                    </a:prstGeom>
                  </pic:spPr>
                </pic:pic>
              </a:graphicData>
            </a:graphic>
          </wp:inline>
        </w:drawing>
      </w:r>
    </w:p>
    <w:p w14:paraId="567B1584" w14:textId="53A36DBD" w:rsidR="00D41202" w:rsidRDefault="00D41202" w:rsidP="00D41202">
      <w:pPr>
        <w:pStyle w:val="Legenda"/>
        <w:jc w:val="center"/>
      </w:pPr>
      <w:r>
        <w:t xml:space="preserve">Figura </w:t>
      </w:r>
      <w:fldSimple w:instr=" SEQ Figura \* ARABIC ">
        <w:r w:rsidR="00F1320C">
          <w:rPr>
            <w:noProof/>
          </w:rPr>
          <w:t>19</w:t>
        </w:r>
      </w:fldSimple>
      <w:r>
        <w:t xml:space="preserve"> - Nome de utilizador já existe no Registo</w:t>
      </w:r>
    </w:p>
    <w:p w14:paraId="11A72B6B" w14:textId="19A2B4B3" w:rsidR="00D41202" w:rsidRDefault="004E4C3E" w:rsidP="00D41202">
      <w:r>
        <w:t>Todas as passwords são encriptadas. Aqui está um comprovativo:</w:t>
      </w:r>
    </w:p>
    <w:p w14:paraId="43016DC7" w14:textId="77777777" w:rsidR="004E4C3E" w:rsidRDefault="004E4C3E" w:rsidP="004E4C3E">
      <w:pPr>
        <w:keepNext/>
        <w:jc w:val="center"/>
      </w:pPr>
      <w:r>
        <w:rPr>
          <w:noProof/>
        </w:rPr>
        <w:drawing>
          <wp:inline distT="0" distB="0" distL="0" distR="0" wp14:anchorId="713FAAB3" wp14:editId="6A14B7C8">
            <wp:extent cx="4666891" cy="1308136"/>
            <wp:effectExtent l="0" t="0" r="635" b="635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9"/>
                    <a:stretch>
                      <a:fillRect/>
                    </a:stretch>
                  </pic:blipFill>
                  <pic:spPr>
                    <a:xfrm>
                      <a:off x="0" y="0"/>
                      <a:ext cx="4673379" cy="1309955"/>
                    </a:xfrm>
                    <a:prstGeom prst="rect">
                      <a:avLst/>
                    </a:prstGeom>
                  </pic:spPr>
                </pic:pic>
              </a:graphicData>
            </a:graphic>
          </wp:inline>
        </w:drawing>
      </w:r>
    </w:p>
    <w:p w14:paraId="5F34F676" w14:textId="44835D92" w:rsidR="004E4C3E" w:rsidRDefault="004E4C3E" w:rsidP="004E4C3E">
      <w:pPr>
        <w:pStyle w:val="Legenda"/>
        <w:jc w:val="center"/>
      </w:pPr>
      <w:r>
        <w:t xml:space="preserve">Figura </w:t>
      </w:r>
      <w:fldSimple w:instr=" SEQ Figura \* ARABIC ">
        <w:r w:rsidR="00F1320C">
          <w:rPr>
            <w:noProof/>
          </w:rPr>
          <w:t>20</w:t>
        </w:r>
      </w:fldSimple>
      <w:r>
        <w:t xml:space="preserve"> - Comprovativo de encriptação das passwords</w:t>
      </w:r>
    </w:p>
    <w:p w14:paraId="13C69E76" w14:textId="2DFAD821" w:rsidR="00F84951" w:rsidRDefault="00F84951" w:rsidP="00091CC6">
      <w:pPr>
        <w:pStyle w:val="Ttulo3"/>
      </w:pPr>
      <w:r>
        <w:br w:type="page"/>
      </w:r>
      <w:bookmarkStart w:id="17" w:name="_Toc132143532"/>
      <w:r w:rsidR="00091CC6">
        <w:lastRenderedPageBreak/>
        <w:t>Sistema de feedback</w:t>
      </w:r>
      <w:bookmarkEnd w:id="17"/>
    </w:p>
    <w:p w14:paraId="137BC56B" w14:textId="69AE5CEE" w:rsidR="00091CC6" w:rsidRDefault="00091CC6" w:rsidP="00091CC6">
      <w:r>
        <w:t>Criei um sistema de feedback bastante simples em que, cada janela da página de projetos tem a possibilidade de o utilizador escrever um feedback sobre o projeto específico. Aqui está um exemplo:</w:t>
      </w:r>
    </w:p>
    <w:p w14:paraId="021E7898" w14:textId="77777777" w:rsidR="00091CC6" w:rsidRDefault="00091CC6" w:rsidP="00091CC6">
      <w:pPr>
        <w:keepNext/>
        <w:jc w:val="center"/>
      </w:pPr>
      <w:r>
        <w:rPr>
          <w:noProof/>
        </w:rPr>
        <w:drawing>
          <wp:inline distT="0" distB="0" distL="0" distR="0" wp14:anchorId="363C13C4" wp14:editId="3C506094">
            <wp:extent cx="2285871" cy="2962526"/>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734"/>
                    <a:stretch/>
                  </pic:blipFill>
                  <pic:spPr bwMode="auto">
                    <a:xfrm>
                      <a:off x="0" y="0"/>
                      <a:ext cx="2301880" cy="2983274"/>
                    </a:xfrm>
                    <a:prstGeom prst="rect">
                      <a:avLst/>
                    </a:prstGeom>
                    <a:ln>
                      <a:noFill/>
                    </a:ln>
                    <a:extLst>
                      <a:ext uri="{53640926-AAD7-44D8-BBD7-CCE9431645EC}">
                        <a14:shadowObscured xmlns:a14="http://schemas.microsoft.com/office/drawing/2010/main"/>
                      </a:ext>
                    </a:extLst>
                  </pic:spPr>
                </pic:pic>
              </a:graphicData>
            </a:graphic>
          </wp:inline>
        </w:drawing>
      </w:r>
    </w:p>
    <w:p w14:paraId="09AF254B" w14:textId="23EE0165" w:rsidR="00091CC6" w:rsidRDefault="00091CC6" w:rsidP="00091CC6">
      <w:pPr>
        <w:pStyle w:val="Legenda"/>
        <w:jc w:val="center"/>
      </w:pPr>
      <w:r>
        <w:t xml:space="preserve">Figura </w:t>
      </w:r>
      <w:fldSimple w:instr=" SEQ Figura \* ARABIC ">
        <w:r w:rsidR="00F1320C">
          <w:rPr>
            <w:noProof/>
          </w:rPr>
          <w:t>21</w:t>
        </w:r>
      </w:fldSimple>
      <w:r>
        <w:t xml:space="preserve"> - Janela de feedback do projeto</w:t>
      </w:r>
    </w:p>
    <w:p w14:paraId="1FA5F459" w14:textId="2B4CBC2A" w:rsidR="00091CC6" w:rsidRDefault="00091CC6" w:rsidP="00091CC6">
      <w:r>
        <w:t>Quando o utilizador submet</w:t>
      </w:r>
      <w:r w:rsidR="008261B7">
        <w:t>e</w:t>
      </w:r>
      <w:r>
        <w:t xml:space="preserve"> um feedback, esse feedback é enviado para o Mongo, </w:t>
      </w:r>
      <w:r w:rsidR="008261B7">
        <w:t>e</w:t>
      </w:r>
      <w:r>
        <w:t xml:space="preserve"> depois eu visualizo o feedback na base de dados.</w:t>
      </w:r>
    </w:p>
    <w:p w14:paraId="2CEDB26E" w14:textId="688F2F46" w:rsidR="00091CC6" w:rsidRDefault="00091CC6" w:rsidP="00091CC6">
      <w:r>
        <w:t>Também coloquei algumas verificações. Exemplos:</w:t>
      </w:r>
    </w:p>
    <w:p w14:paraId="49E96435" w14:textId="77777777" w:rsidR="00091CC6" w:rsidRDefault="00091CC6" w:rsidP="00091CC6">
      <w:pPr>
        <w:keepNext/>
        <w:jc w:val="center"/>
      </w:pPr>
      <w:r>
        <w:rPr>
          <w:noProof/>
        </w:rPr>
        <w:drawing>
          <wp:inline distT="0" distB="0" distL="0" distR="0" wp14:anchorId="7DAA77EB" wp14:editId="608D29E0">
            <wp:extent cx="2467155" cy="3365570"/>
            <wp:effectExtent l="0" t="0" r="9525"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rotWithShape="1">
                    <a:blip r:embed="rId31"/>
                    <a:srcRect t="24684"/>
                    <a:stretch/>
                  </pic:blipFill>
                  <pic:spPr bwMode="auto">
                    <a:xfrm>
                      <a:off x="0" y="0"/>
                      <a:ext cx="2479425" cy="3382308"/>
                    </a:xfrm>
                    <a:prstGeom prst="rect">
                      <a:avLst/>
                    </a:prstGeom>
                    <a:ln>
                      <a:noFill/>
                    </a:ln>
                    <a:extLst>
                      <a:ext uri="{53640926-AAD7-44D8-BBD7-CCE9431645EC}">
                        <a14:shadowObscured xmlns:a14="http://schemas.microsoft.com/office/drawing/2010/main"/>
                      </a:ext>
                    </a:extLst>
                  </pic:spPr>
                </pic:pic>
              </a:graphicData>
            </a:graphic>
          </wp:inline>
        </w:drawing>
      </w:r>
    </w:p>
    <w:p w14:paraId="4D4C34AE" w14:textId="64C973D8" w:rsidR="00091CC6" w:rsidRDefault="00091CC6" w:rsidP="00091CC6">
      <w:pPr>
        <w:pStyle w:val="Legenda"/>
        <w:jc w:val="center"/>
      </w:pPr>
      <w:r>
        <w:t xml:space="preserve">Figura </w:t>
      </w:r>
      <w:fldSimple w:instr=" SEQ Figura \* ARABIC ">
        <w:r w:rsidR="00F1320C">
          <w:rPr>
            <w:noProof/>
          </w:rPr>
          <w:t>22</w:t>
        </w:r>
      </w:fldSimple>
      <w:r>
        <w:t xml:space="preserve"> - Verificação de se o utilizador escreveu algo</w:t>
      </w:r>
    </w:p>
    <w:p w14:paraId="07AFC7FF" w14:textId="7D98425F" w:rsidR="00091CC6" w:rsidRPr="00091CC6" w:rsidRDefault="00091CC6" w:rsidP="00091CC6">
      <w:r>
        <w:br w:type="page"/>
      </w:r>
    </w:p>
    <w:p w14:paraId="0E514862" w14:textId="77777777" w:rsidR="00091CC6" w:rsidRDefault="00091CC6" w:rsidP="00091CC6">
      <w:pPr>
        <w:keepNext/>
        <w:jc w:val="center"/>
      </w:pPr>
      <w:r>
        <w:rPr>
          <w:noProof/>
        </w:rPr>
        <w:lastRenderedPageBreak/>
        <w:drawing>
          <wp:inline distT="0" distB="0" distL="0" distR="0" wp14:anchorId="7507A7CA" wp14:editId="0C763808">
            <wp:extent cx="2656936" cy="356519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103"/>
                    <a:stretch/>
                  </pic:blipFill>
                  <pic:spPr bwMode="auto">
                    <a:xfrm>
                      <a:off x="0" y="0"/>
                      <a:ext cx="2666480" cy="3578003"/>
                    </a:xfrm>
                    <a:prstGeom prst="rect">
                      <a:avLst/>
                    </a:prstGeom>
                    <a:ln>
                      <a:noFill/>
                    </a:ln>
                    <a:extLst>
                      <a:ext uri="{53640926-AAD7-44D8-BBD7-CCE9431645EC}">
                        <a14:shadowObscured xmlns:a14="http://schemas.microsoft.com/office/drawing/2010/main"/>
                      </a:ext>
                    </a:extLst>
                  </pic:spPr>
                </pic:pic>
              </a:graphicData>
            </a:graphic>
          </wp:inline>
        </w:drawing>
      </w:r>
    </w:p>
    <w:p w14:paraId="0AFF6B4E" w14:textId="7B75FEC7" w:rsidR="00091CC6" w:rsidRDefault="00091CC6" w:rsidP="00091CC6">
      <w:pPr>
        <w:pStyle w:val="Legenda"/>
        <w:jc w:val="center"/>
      </w:pPr>
      <w:r>
        <w:t xml:space="preserve">Figura </w:t>
      </w:r>
      <w:fldSimple w:instr=" SEQ Figura \* ARABIC ">
        <w:r w:rsidR="00F1320C">
          <w:rPr>
            <w:noProof/>
          </w:rPr>
          <w:t>23</w:t>
        </w:r>
      </w:fldSimple>
      <w:r>
        <w:t xml:space="preserve"> - Verificação de se o utilizador está logado</w:t>
      </w:r>
    </w:p>
    <w:p w14:paraId="46C696A3" w14:textId="4B8DD3F7" w:rsidR="00091CC6" w:rsidRDefault="00091CC6">
      <w:r>
        <w:br w:type="page"/>
      </w:r>
    </w:p>
    <w:p w14:paraId="1B098206" w14:textId="6DB06F2B" w:rsidR="00091CC6" w:rsidRDefault="00091CC6" w:rsidP="00091CC6">
      <w:pPr>
        <w:pStyle w:val="Ttulo1"/>
      </w:pPr>
      <w:bookmarkStart w:id="18" w:name="_Toc132143533"/>
      <w:r>
        <w:lastRenderedPageBreak/>
        <w:t>Conclusão</w:t>
      </w:r>
      <w:bookmarkEnd w:id="18"/>
    </w:p>
    <w:p w14:paraId="5F14AF6F" w14:textId="77777777" w:rsidR="00091CC6" w:rsidRDefault="00091CC6" w:rsidP="00091CC6"/>
    <w:p w14:paraId="50D681D9" w14:textId="271DDA10" w:rsidR="00091CC6" w:rsidRDefault="00091CC6" w:rsidP="00091CC6">
      <w:r>
        <w:t xml:space="preserve">Depois de ter criado o site e de estar quase a terminar o curso de Engenharia Informática, eu posso dizer que conseguiria fazer este site bastante mais rapidamente e de forma mais eficiente se o fosse fazer uma segunda vez… isto porque já tenho conhecimento das tecnologias utilizadas </w:t>
      </w:r>
      <w:r w:rsidR="006C6408">
        <w:t>e dos princípios de criação de websites com Engenharia de Software Aplicada.</w:t>
      </w:r>
    </w:p>
    <w:p w14:paraId="17AE5963" w14:textId="151AB9AA" w:rsidR="006C6408" w:rsidRDefault="006C6408" w:rsidP="00091CC6">
      <w:r>
        <w:t>Assim, posso dizer que o tempo que demorei a realizar este site é de cerca de 100h.</w:t>
      </w:r>
    </w:p>
    <w:p w14:paraId="1B74D2D5" w14:textId="1A677751" w:rsidR="006C6408" w:rsidRDefault="006C6408" w:rsidP="00091CC6">
      <w:r>
        <w:t>Este tempo inclui:</w:t>
      </w:r>
    </w:p>
    <w:p w14:paraId="0C526299" w14:textId="04B60A75" w:rsidR="006C6408" w:rsidRDefault="006C6408" w:rsidP="006C6408">
      <w:pPr>
        <w:pStyle w:val="PargrafodaLista"/>
        <w:numPr>
          <w:ilvl w:val="0"/>
          <w:numId w:val="1"/>
        </w:numPr>
      </w:pPr>
      <w:r>
        <w:t>Estudo das tecnologias</w:t>
      </w:r>
    </w:p>
    <w:p w14:paraId="013F97D9" w14:textId="2565423B" w:rsidR="006C6408" w:rsidRDefault="006C6408" w:rsidP="006C6408">
      <w:pPr>
        <w:pStyle w:val="PargrafodaLista"/>
        <w:numPr>
          <w:ilvl w:val="0"/>
          <w:numId w:val="1"/>
        </w:numPr>
      </w:pPr>
      <w:r>
        <w:t>Tempo gasto a programar</w:t>
      </w:r>
    </w:p>
    <w:p w14:paraId="02631D2E" w14:textId="0CBADE35" w:rsidR="006C6408" w:rsidRDefault="006C6408" w:rsidP="006C6408">
      <w:pPr>
        <w:pStyle w:val="PargrafodaLista"/>
        <w:numPr>
          <w:ilvl w:val="0"/>
          <w:numId w:val="1"/>
        </w:numPr>
      </w:pPr>
      <w:r>
        <w:t>Tempo gasto a resolver bugs (que eu sei muito bem que fiquei preso durante horas em certos bugs)</w:t>
      </w:r>
    </w:p>
    <w:p w14:paraId="1B451B16" w14:textId="7D6E0179" w:rsidR="006C6408" w:rsidRDefault="006C6408" w:rsidP="006C6408">
      <w:r>
        <w:t xml:space="preserve">Acho que é uma estimativa bastante justa para um site desta dimensão e para alguém </w:t>
      </w:r>
      <w:r w:rsidR="00FE097E">
        <w:t>com a minha experiência.</w:t>
      </w:r>
    </w:p>
    <w:p w14:paraId="4DBB79BC" w14:textId="667AD1C4" w:rsidR="00822F73" w:rsidRDefault="00822F73" w:rsidP="006C6408">
      <w:r>
        <w:t xml:space="preserve">A nota que dou a mim mesmo de 0 a 5 é de 4. E dou um 4 porque creio que a interface gráfica poderia ter sido melhorada… </w:t>
      </w:r>
      <w:r w:rsidR="00FE097E">
        <w:t>falta</w:t>
      </w:r>
      <w:r>
        <w:t xml:space="preserve"> adicionar mais animações, melhorar a formatação do texto.</w:t>
      </w:r>
    </w:p>
    <w:p w14:paraId="5E46E53B" w14:textId="77777777" w:rsidR="00822F73" w:rsidRDefault="00822F73" w:rsidP="006C6408"/>
    <w:p w14:paraId="639CBA35" w14:textId="77777777" w:rsidR="00822F73" w:rsidRDefault="00822F73" w:rsidP="006C6408"/>
    <w:p w14:paraId="3A9022D6" w14:textId="77777777" w:rsidR="00822F73" w:rsidRDefault="00822F73" w:rsidP="006C6408"/>
    <w:p w14:paraId="6EDCE69A" w14:textId="77777777" w:rsidR="00822F73" w:rsidRDefault="00822F73" w:rsidP="006C6408"/>
    <w:p w14:paraId="0DA39AB6" w14:textId="77777777" w:rsidR="00822F73" w:rsidRDefault="00822F73" w:rsidP="006C6408"/>
    <w:p w14:paraId="4AA864B2" w14:textId="77777777" w:rsidR="00822F73" w:rsidRDefault="00822F73" w:rsidP="006C6408"/>
    <w:p w14:paraId="603F917E" w14:textId="77777777" w:rsidR="00822F73" w:rsidRDefault="00822F73" w:rsidP="006C6408"/>
    <w:p w14:paraId="5E87D0FC" w14:textId="77777777" w:rsidR="00822F73" w:rsidRDefault="00822F73" w:rsidP="006C6408"/>
    <w:p w14:paraId="2F01A07E" w14:textId="77777777" w:rsidR="00822F73" w:rsidRDefault="00822F73" w:rsidP="006C6408"/>
    <w:p w14:paraId="24168744" w14:textId="77777777" w:rsidR="00822F73" w:rsidRDefault="00822F73" w:rsidP="006C6408"/>
    <w:p w14:paraId="09C27BF0" w14:textId="77777777" w:rsidR="00822F73" w:rsidRDefault="00822F73" w:rsidP="006C6408"/>
    <w:p w14:paraId="37836C96" w14:textId="77777777" w:rsidR="00822F73" w:rsidRDefault="00822F73" w:rsidP="006C6408"/>
    <w:p w14:paraId="68F9E705" w14:textId="77777777" w:rsidR="00822F73" w:rsidRDefault="00822F73" w:rsidP="006C6408">
      <w:r>
        <w:t>Assinatura do responsável pela validação:</w:t>
      </w:r>
    </w:p>
    <w:p w14:paraId="219F2BF9" w14:textId="027C5A63" w:rsidR="00822F73" w:rsidRPr="00091CC6" w:rsidRDefault="00822F73" w:rsidP="006C6408">
      <w:r>
        <w:pict w14:anchorId="77A42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inha de Assinatura do Microsoft Office..." style="width:192pt;height:96pt">
            <v:imagedata r:id="rId33" o:title=""/>
            <o:lock v:ext="edit" ungrouping="t" rotation="t" cropping="t" verticies="t" text="t" grouping="t"/>
            <o:signatureline v:ext="edit" id="{9F0A063D-AF25-4F77-8F29-CE5DFDEFCFA2}" provid="{00000000-0000-0000-0000-000000000000}" o:suggestedsigner="Joaquim Filipe" o:suggestedsigner2="Professor" issignatureline="t"/>
          </v:shape>
        </w:pict>
      </w:r>
    </w:p>
    <w:sectPr w:rsidR="00822F73" w:rsidRPr="00091CC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1A59" w14:textId="77777777" w:rsidR="00F30D81" w:rsidRDefault="00F30D81" w:rsidP="00597424">
      <w:pPr>
        <w:spacing w:after="0" w:line="240" w:lineRule="auto"/>
      </w:pPr>
      <w:r>
        <w:separator/>
      </w:r>
    </w:p>
  </w:endnote>
  <w:endnote w:type="continuationSeparator" w:id="0">
    <w:p w14:paraId="4E447771" w14:textId="77777777" w:rsidR="00F30D81" w:rsidRDefault="00F30D81" w:rsidP="005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7626"/>
      <w:docPartObj>
        <w:docPartGallery w:val="Page Numbers (Bottom of Page)"/>
        <w:docPartUnique/>
      </w:docPartObj>
    </w:sdtPr>
    <w:sdtContent>
      <w:p w14:paraId="36FF2981" w14:textId="5F2CA165" w:rsidR="00597424" w:rsidRDefault="00597424">
        <w:pPr>
          <w:pStyle w:val="Rodap"/>
          <w:jc w:val="right"/>
        </w:pPr>
        <w:r>
          <w:fldChar w:fldCharType="begin"/>
        </w:r>
        <w:r>
          <w:instrText>PAGE   \* MERGEFORMAT</w:instrText>
        </w:r>
        <w:r>
          <w:fldChar w:fldCharType="separate"/>
        </w:r>
        <w:r>
          <w:t>2</w:t>
        </w:r>
        <w:r>
          <w:fldChar w:fldCharType="end"/>
        </w:r>
      </w:p>
    </w:sdtContent>
  </w:sdt>
  <w:p w14:paraId="7BC69CE1" w14:textId="77777777" w:rsidR="00597424" w:rsidRDefault="005974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B5D9" w14:textId="77777777" w:rsidR="00F30D81" w:rsidRDefault="00F30D81" w:rsidP="00597424">
      <w:pPr>
        <w:spacing w:after="0" w:line="240" w:lineRule="auto"/>
      </w:pPr>
      <w:r>
        <w:separator/>
      </w:r>
    </w:p>
  </w:footnote>
  <w:footnote w:type="continuationSeparator" w:id="0">
    <w:p w14:paraId="61E1851D" w14:textId="77777777" w:rsidR="00F30D81" w:rsidRDefault="00F30D81" w:rsidP="0059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411"/>
    <w:multiLevelType w:val="hybridMultilevel"/>
    <w:tmpl w:val="EA3A57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92018"/>
    <w:multiLevelType w:val="hybridMultilevel"/>
    <w:tmpl w:val="F0D4B56E"/>
    <w:lvl w:ilvl="0" w:tplc="0CF69DD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9A3A59"/>
    <w:multiLevelType w:val="hybridMultilevel"/>
    <w:tmpl w:val="907431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6621ED"/>
    <w:multiLevelType w:val="hybridMultilevel"/>
    <w:tmpl w:val="E4CC08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F91700"/>
    <w:multiLevelType w:val="hybridMultilevel"/>
    <w:tmpl w:val="EA3A57DE"/>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0852410">
    <w:abstractNumId w:val="1"/>
  </w:num>
  <w:num w:numId="2" w16cid:durableId="517233526">
    <w:abstractNumId w:val="4"/>
  </w:num>
  <w:num w:numId="3" w16cid:durableId="1266377390">
    <w:abstractNumId w:val="3"/>
  </w:num>
  <w:num w:numId="4" w16cid:durableId="1843468414">
    <w:abstractNumId w:val="2"/>
  </w:num>
  <w:num w:numId="5" w16cid:durableId="77398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A7"/>
    <w:rsid w:val="000545A6"/>
    <w:rsid w:val="00087E0C"/>
    <w:rsid w:val="00091CC6"/>
    <w:rsid w:val="0009292A"/>
    <w:rsid w:val="00112030"/>
    <w:rsid w:val="00120283"/>
    <w:rsid w:val="00144E5C"/>
    <w:rsid w:val="001460CF"/>
    <w:rsid w:val="001970AC"/>
    <w:rsid w:val="0023788C"/>
    <w:rsid w:val="00277B95"/>
    <w:rsid w:val="00322553"/>
    <w:rsid w:val="003F72A7"/>
    <w:rsid w:val="00493513"/>
    <w:rsid w:val="004E4C3E"/>
    <w:rsid w:val="00597424"/>
    <w:rsid w:val="005A61DA"/>
    <w:rsid w:val="006C6408"/>
    <w:rsid w:val="00737491"/>
    <w:rsid w:val="0076569B"/>
    <w:rsid w:val="00822F73"/>
    <w:rsid w:val="008261B7"/>
    <w:rsid w:val="008A36D2"/>
    <w:rsid w:val="009A0BE9"/>
    <w:rsid w:val="009A5747"/>
    <w:rsid w:val="009E3691"/>
    <w:rsid w:val="00A4449B"/>
    <w:rsid w:val="00B63929"/>
    <w:rsid w:val="00B91185"/>
    <w:rsid w:val="00C07D81"/>
    <w:rsid w:val="00C86DA1"/>
    <w:rsid w:val="00C955D9"/>
    <w:rsid w:val="00D21E33"/>
    <w:rsid w:val="00D41202"/>
    <w:rsid w:val="00D975CC"/>
    <w:rsid w:val="00DF5563"/>
    <w:rsid w:val="00EC39DA"/>
    <w:rsid w:val="00F1320C"/>
    <w:rsid w:val="00F30D81"/>
    <w:rsid w:val="00F84951"/>
    <w:rsid w:val="00FA6492"/>
    <w:rsid w:val="00FC0603"/>
    <w:rsid w:val="00FE09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1519"/>
  <w15:chartTrackingRefBased/>
  <w15:docId w15:val="{2D2B9269-13C9-41FB-9DFC-6596F1EB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9742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ter"/>
    <w:uiPriority w:val="9"/>
    <w:unhideWhenUsed/>
    <w:qFormat/>
    <w:rsid w:val="00C955D9"/>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Ttulo3">
    <w:name w:val="heading 3"/>
    <w:basedOn w:val="Normal"/>
    <w:next w:val="Normal"/>
    <w:link w:val="Ttulo3Carter"/>
    <w:uiPriority w:val="9"/>
    <w:unhideWhenUsed/>
    <w:qFormat/>
    <w:rsid w:val="00B91185"/>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Tipodeletrapredefinidodopargrafo"/>
    <w:uiPriority w:val="33"/>
    <w:qFormat/>
    <w:rsid w:val="00C86DA1"/>
    <w:rPr>
      <w:b/>
      <w:bCs/>
      <w:i/>
      <w:iCs/>
      <w:spacing w:val="5"/>
    </w:rPr>
  </w:style>
  <w:style w:type="paragraph" w:styleId="Ttulo">
    <w:name w:val="Title"/>
    <w:basedOn w:val="Normal"/>
    <w:next w:val="Normal"/>
    <w:link w:val="TtuloCarter"/>
    <w:uiPriority w:val="10"/>
    <w:qFormat/>
    <w:rsid w:val="00C86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86DA1"/>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597424"/>
    <w:rPr>
      <w:rFonts w:asciiTheme="majorHAnsi" w:eastAsiaTheme="majorEastAsia" w:hAnsiTheme="majorHAnsi" w:cstheme="majorBidi"/>
      <w:color w:val="B76E0B" w:themeColor="accent1" w:themeShade="BF"/>
      <w:sz w:val="32"/>
      <w:szCs w:val="32"/>
    </w:rPr>
  </w:style>
  <w:style w:type="paragraph" w:styleId="Cabealhodondice">
    <w:name w:val="TOC Heading"/>
    <w:basedOn w:val="Ttulo1"/>
    <w:next w:val="Normal"/>
    <w:uiPriority w:val="39"/>
    <w:unhideWhenUsed/>
    <w:qFormat/>
    <w:rsid w:val="00597424"/>
    <w:pPr>
      <w:outlineLvl w:val="9"/>
    </w:pPr>
    <w:rPr>
      <w:kern w:val="0"/>
      <w:lang w:eastAsia="pt-PT"/>
      <w14:ligatures w14:val="none"/>
    </w:rPr>
  </w:style>
  <w:style w:type="paragraph" w:styleId="ndice1">
    <w:name w:val="toc 1"/>
    <w:basedOn w:val="Normal"/>
    <w:next w:val="Normal"/>
    <w:autoRedefine/>
    <w:uiPriority w:val="39"/>
    <w:unhideWhenUsed/>
    <w:rsid w:val="00597424"/>
    <w:pPr>
      <w:spacing w:after="100"/>
    </w:pPr>
  </w:style>
  <w:style w:type="character" w:styleId="Hiperligao">
    <w:name w:val="Hyperlink"/>
    <w:basedOn w:val="Tipodeletrapredefinidodopargrafo"/>
    <w:uiPriority w:val="99"/>
    <w:unhideWhenUsed/>
    <w:rsid w:val="00597424"/>
    <w:rPr>
      <w:color w:val="FFAE3E" w:themeColor="hyperlink"/>
      <w:u w:val="single"/>
    </w:rPr>
  </w:style>
  <w:style w:type="paragraph" w:styleId="Cabealho">
    <w:name w:val="header"/>
    <w:basedOn w:val="Normal"/>
    <w:link w:val="CabealhoCarter"/>
    <w:uiPriority w:val="99"/>
    <w:unhideWhenUsed/>
    <w:rsid w:val="0059742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97424"/>
  </w:style>
  <w:style w:type="paragraph" w:styleId="Rodap">
    <w:name w:val="footer"/>
    <w:basedOn w:val="Normal"/>
    <w:link w:val="RodapCarter"/>
    <w:uiPriority w:val="99"/>
    <w:unhideWhenUsed/>
    <w:rsid w:val="0059742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97424"/>
  </w:style>
  <w:style w:type="character" w:customStyle="1" w:styleId="Ttulo2Carter">
    <w:name w:val="Título 2 Caráter"/>
    <w:basedOn w:val="Tipodeletrapredefinidodopargrafo"/>
    <w:link w:val="Ttulo2"/>
    <w:uiPriority w:val="9"/>
    <w:rsid w:val="00C955D9"/>
    <w:rPr>
      <w:rFonts w:asciiTheme="majorHAnsi" w:eastAsiaTheme="majorEastAsia" w:hAnsiTheme="majorHAnsi" w:cstheme="majorBidi"/>
      <w:color w:val="B76E0B" w:themeColor="accent1" w:themeShade="BF"/>
      <w:sz w:val="26"/>
      <w:szCs w:val="26"/>
    </w:rPr>
  </w:style>
  <w:style w:type="paragraph" w:styleId="ndice2">
    <w:name w:val="toc 2"/>
    <w:basedOn w:val="Normal"/>
    <w:next w:val="Normal"/>
    <w:autoRedefine/>
    <w:uiPriority w:val="39"/>
    <w:unhideWhenUsed/>
    <w:rsid w:val="00C955D9"/>
    <w:pPr>
      <w:spacing w:after="100"/>
      <w:ind w:left="220"/>
    </w:pPr>
  </w:style>
  <w:style w:type="paragraph" w:styleId="Legenda">
    <w:name w:val="caption"/>
    <w:basedOn w:val="Normal"/>
    <w:next w:val="Normal"/>
    <w:uiPriority w:val="35"/>
    <w:unhideWhenUsed/>
    <w:qFormat/>
    <w:rsid w:val="009A0BE9"/>
    <w:pPr>
      <w:spacing w:after="200" w:line="240" w:lineRule="auto"/>
    </w:pPr>
    <w:rPr>
      <w:i/>
      <w:iCs/>
      <w:color w:val="9D360E" w:themeColor="text2"/>
      <w:sz w:val="18"/>
      <w:szCs w:val="18"/>
    </w:rPr>
  </w:style>
  <w:style w:type="paragraph" w:styleId="PargrafodaLista">
    <w:name w:val="List Paragraph"/>
    <w:basedOn w:val="Normal"/>
    <w:uiPriority w:val="34"/>
    <w:qFormat/>
    <w:rsid w:val="009A5747"/>
    <w:pPr>
      <w:ind w:left="720"/>
      <w:contextualSpacing/>
    </w:pPr>
  </w:style>
  <w:style w:type="character" w:styleId="MenoNoResolvida">
    <w:name w:val="Unresolved Mention"/>
    <w:basedOn w:val="Tipodeletrapredefinidodopargrafo"/>
    <w:uiPriority w:val="99"/>
    <w:semiHidden/>
    <w:unhideWhenUsed/>
    <w:rsid w:val="000545A6"/>
    <w:rPr>
      <w:color w:val="605E5C"/>
      <w:shd w:val="clear" w:color="auto" w:fill="E1DFDD"/>
    </w:rPr>
  </w:style>
  <w:style w:type="character" w:styleId="Hiperligaovisitada">
    <w:name w:val="FollowedHyperlink"/>
    <w:basedOn w:val="Tipodeletrapredefinidodopargrafo"/>
    <w:uiPriority w:val="99"/>
    <w:semiHidden/>
    <w:unhideWhenUsed/>
    <w:rsid w:val="000545A6"/>
    <w:rPr>
      <w:color w:val="FCC77E" w:themeColor="followedHyperlink"/>
      <w:u w:val="single"/>
    </w:rPr>
  </w:style>
  <w:style w:type="character" w:customStyle="1" w:styleId="Ttulo3Carter">
    <w:name w:val="Título 3 Caráter"/>
    <w:basedOn w:val="Tipodeletrapredefinidodopargrafo"/>
    <w:link w:val="Ttulo3"/>
    <w:uiPriority w:val="9"/>
    <w:rsid w:val="00B91185"/>
    <w:rPr>
      <w:rFonts w:asciiTheme="majorHAnsi" w:eastAsiaTheme="majorEastAsia" w:hAnsiTheme="majorHAnsi" w:cstheme="majorBidi"/>
      <w:color w:val="794908" w:themeColor="accent1" w:themeShade="7F"/>
      <w:sz w:val="24"/>
      <w:szCs w:val="24"/>
    </w:rPr>
  </w:style>
  <w:style w:type="paragraph" w:styleId="ndice3">
    <w:name w:val="toc 3"/>
    <w:basedOn w:val="Normal"/>
    <w:next w:val="Normal"/>
    <w:autoRedefine/>
    <w:uiPriority w:val="39"/>
    <w:unhideWhenUsed/>
    <w:rsid w:val="007374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fonsoSemeano/websiteportefol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Berlim">
  <a:themeElements>
    <a:clrScheme name="Berlim">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m">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7BF1-98C7-474A-B72D-3A48691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903</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Viegas Vieira Semeano</dc:creator>
  <cp:keywords/>
  <dc:description/>
  <cp:lastModifiedBy>Afonso Viegas Vieira Semeano</cp:lastModifiedBy>
  <cp:revision>18</cp:revision>
  <cp:lastPrinted>2023-04-11T21:50:00Z</cp:lastPrinted>
  <dcterms:created xsi:type="dcterms:W3CDTF">2023-04-11T15:42:00Z</dcterms:created>
  <dcterms:modified xsi:type="dcterms:W3CDTF">2023-04-11T22:18:00Z</dcterms:modified>
</cp:coreProperties>
</file>